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AD" w:rsidRPr="00CE0288" w:rsidRDefault="007857AD" w:rsidP="007857AD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7857AD" w:rsidRPr="00CE0288" w:rsidRDefault="007857AD" w:rsidP="007857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7857AD" w:rsidRPr="00CE0288" w:rsidRDefault="007857AD" w:rsidP="007857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sz w:val="24"/>
          <w:szCs w:val="24"/>
          <w:lang w:val="kk-KZ"/>
        </w:rPr>
        <w:t>Шетел тілі кафедрасы</w:t>
      </w:r>
    </w:p>
    <w:p w:rsidR="007857AD" w:rsidRPr="00CE0288" w:rsidRDefault="007857AD" w:rsidP="007857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57AD" w:rsidRPr="00CE0288" w:rsidRDefault="007857AD" w:rsidP="007857A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857AD" w:rsidRPr="00CE0288" w:rsidTr="00BC6F1B">
        <w:tc>
          <w:tcPr>
            <w:tcW w:w="4428" w:type="dxa"/>
          </w:tcPr>
          <w:p w:rsidR="007857AD" w:rsidRPr="00CE0288" w:rsidRDefault="007857AD" w:rsidP="00BC6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</w:tcPr>
          <w:p w:rsidR="007857AD" w:rsidRPr="00CE0288" w:rsidRDefault="007857AD" w:rsidP="00BC6F1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  <w:r w:rsidRPr="00CE0288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  <w:t xml:space="preserve">                   </w:t>
            </w:r>
          </w:p>
          <w:p w:rsidR="007857AD" w:rsidRPr="00CE0288" w:rsidRDefault="007857AD" w:rsidP="007857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88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  <w:t xml:space="preserve">          </w:t>
            </w:r>
            <w:r w:rsidRPr="00CE028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kk-KZ"/>
              </w:rPr>
              <w:t xml:space="preserve"> </w:t>
            </w:r>
            <w:r w:rsidR="00285678" w:rsidRPr="00CE02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Ф</w:t>
            </w:r>
            <w:proofErr w:type="spellStart"/>
            <w:r w:rsidRPr="00CE0288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proofErr w:type="spellEnd"/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ны</w:t>
            </w:r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CE0288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CE02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.Әбдиманұлы</w:t>
            </w:r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E0288">
              <w:rPr>
                <w:rFonts w:ascii="Times New Roman" w:hAnsi="Times New Roman" w:cs="Times New Roman"/>
                <w:sz w:val="24"/>
                <w:szCs w:val="24"/>
              </w:rPr>
              <w:t>"______"___________ 2019</w:t>
            </w:r>
            <w:r w:rsidRPr="00CE0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E0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7AD" w:rsidRPr="00CE0288" w:rsidRDefault="007857AD" w:rsidP="00BC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AD" w:rsidRPr="00FE4238" w:rsidRDefault="007857AD" w:rsidP="00B77080">
      <w:pPr>
        <w:rPr>
          <w:rFonts w:ascii="Times New Roman" w:hAnsi="Times New Roman" w:cs="Times New Roman"/>
          <w:sz w:val="24"/>
          <w:szCs w:val="24"/>
        </w:rPr>
      </w:pP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</w:rPr>
      </w:pPr>
    </w:p>
    <w:p w:rsidR="007857AD" w:rsidRPr="00CE0288" w:rsidRDefault="007857AD" w:rsidP="007857AD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ПӘННІҢ ОҚУ</w:t>
      </w:r>
      <w:r w:rsidRPr="00CE0288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Pr="00CE0288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ӘДІСТЕМЕЛІК КЕШЕНІ</w:t>
      </w:r>
    </w:p>
    <w:p w:rsidR="007857AD" w:rsidRPr="00CE0288" w:rsidRDefault="007857AD" w:rsidP="007857AD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д: IYa 1103    Пән: «Шетел тілі» </w:t>
      </w:r>
    </w:p>
    <w:p w:rsidR="005258CE" w:rsidRPr="00CE0288" w:rsidRDefault="005258CE" w:rsidP="007857AD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857AD" w:rsidRPr="002841F8" w:rsidRDefault="00B93EA4" w:rsidP="00FB5F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мандық «</w:t>
      </w:r>
      <w:r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6B0</w:t>
      </w:r>
      <w:r w:rsidR="00FB5FC5"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6102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–  </w:t>
      </w:r>
      <w:r w:rsidR="00FB5FC5"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Ақпараттық жүйелер</w:t>
      </w:r>
      <w:r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7857AD" w:rsidRPr="002841F8" w:rsidRDefault="00015BB8" w:rsidP="007857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мандық «</w:t>
      </w:r>
      <w:r w:rsidR="00FB5FC5"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6B06301</w:t>
      </w:r>
      <w:r w:rsidR="00EE2BD9" w:rsidRPr="002841F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E2BD9"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–   </w:t>
      </w:r>
      <w:r w:rsidR="00FB5FC5"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Ақпараттық қауіпсіздік жүйелері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2841F8" w:rsidRPr="00FE4238" w:rsidRDefault="002841F8" w:rsidP="007857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мандық</w:t>
      </w:r>
      <w:r w:rsidRPr="00C66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 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28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B06103</w:t>
      </w:r>
      <w:r w:rsidR="00B77080" w:rsidRPr="00C669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>–</w:t>
      </w:r>
      <w:r w:rsidR="00B77080" w:rsidRPr="00C669E3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C669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пьютерлі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женерия</w:t>
      </w:r>
      <w:r w:rsidRPr="002841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</w:p>
    <w:p w:rsidR="00B93EA4" w:rsidRPr="00D565A8" w:rsidRDefault="00B93EA4" w:rsidP="00B93EA4">
      <w:pPr>
        <w:tabs>
          <w:tab w:val="left" w:pos="5820"/>
        </w:tabs>
        <w:rPr>
          <w:rFonts w:ascii="Times New Roman" w:hAnsi="Times New Roman" w:cs="Times New Roman"/>
          <w:b/>
          <w:bCs/>
          <w:color w:val="15428B"/>
          <w:sz w:val="17"/>
          <w:szCs w:val="17"/>
          <w:shd w:val="clear" w:color="auto" w:fill="FFFFFF"/>
          <w:lang w:val="kk-KZ"/>
        </w:rPr>
      </w:pPr>
    </w:p>
    <w:p w:rsidR="00476D3C" w:rsidRPr="00D565A8" w:rsidRDefault="00476D3C" w:rsidP="00B77080">
      <w:pPr>
        <w:tabs>
          <w:tab w:val="left" w:pos="58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120BE" w:rsidRPr="00CE0288" w:rsidRDefault="001120BE" w:rsidP="001120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</w:p>
    <w:p w:rsidR="007857AD" w:rsidRPr="00CE0288" w:rsidRDefault="001120BE" w:rsidP="001120B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B7708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7857AD"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Курс – </w:t>
      </w:r>
      <w:r w:rsidR="007857AD" w:rsidRPr="00CE028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1 </w:t>
      </w:r>
    </w:p>
    <w:p w:rsidR="007857AD" w:rsidRPr="00CE0288" w:rsidRDefault="004246C9" w:rsidP="007857A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Семестр – </w:t>
      </w:r>
      <w:r w:rsidR="00BE7E00" w:rsidRPr="00CE0288">
        <w:rPr>
          <w:rFonts w:ascii="Times New Roman" w:hAnsi="Times New Roman" w:cs="Times New Roman"/>
          <w:sz w:val="24"/>
          <w:szCs w:val="24"/>
          <w:lang w:val="kk-KZ"/>
        </w:rPr>
        <w:t>1,2</w:t>
      </w:r>
    </w:p>
    <w:p w:rsidR="007857AD" w:rsidRPr="00CE0288" w:rsidRDefault="007857AD" w:rsidP="007857A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–  </w:t>
      </w:r>
      <w:r w:rsidR="00BE7E00" w:rsidRPr="00CE0288">
        <w:rPr>
          <w:rFonts w:ascii="Times New Roman" w:hAnsi="Times New Roman" w:cs="Times New Roman"/>
          <w:sz w:val="24"/>
          <w:szCs w:val="24"/>
          <w:lang w:val="kk-KZ"/>
        </w:rPr>
        <w:t>5+5</w:t>
      </w:r>
    </w:p>
    <w:p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58CE" w:rsidRPr="00CE0288" w:rsidRDefault="005258CE" w:rsidP="0023588F">
      <w:pPr>
        <w:spacing w:after="1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3588F" w:rsidRPr="00CE0288" w:rsidRDefault="005258CE" w:rsidP="0023588F">
      <w:pPr>
        <w:spacing w:after="1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E0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7857AD" w:rsidRPr="00CE0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лматы 2019 ж.</w:t>
      </w:r>
    </w:p>
    <w:p w:rsidR="005258CE" w:rsidRPr="00CE0288" w:rsidRDefault="005258CE" w:rsidP="0023588F">
      <w:pPr>
        <w:spacing w:after="1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857AD" w:rsidRPr="00B77080" w:rsidRDefault="007037B1" w:rsidP="007037B1">
      <w:pPr>
        <w:keepNext/>
        <w:spacing w:before="240" w:after="6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lastRenderedPageBreak/>
        <w:t>Пәннің оқу-әдістемелік кешенін “6В06102 – Ақпараттық жүйелер”, “6В06301 – Ақпараттық</w:t>
      </w:r>
      <w:r w:rsidR="00FE423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 xml:space="preserve"> қауіпсіздік жүйелері”</w:t>
      </w:r>
      <w:r w:rsidR="00B77080" w:rsidRPr="00B770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>“</w:t>
      </w:r>
      <w:r w:rsidR="00B77080" w:rsidRPr="00B770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6B06103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>–</w:t>
      </w:r>
      <w:r w:rsidR="00B77080" w:rsidRPr="00B770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Компьютерлік инженерия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 xml:space="preserve">” </w:t>
      </w:r>
      <w:r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>мамандығының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r w:rsidR="00F63293" w:rsidRPr="00F63293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="00F6329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ға </w:t>
      </w:r>
      <w:r w:rsidR="007857AD" w:rsidRPr="00CE0288"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FE4238">
        <w:rPr>
          <w:rFonts w:ascii="Times New Roman" w:hAnsi="Times New Roman" w:cs="Times New Roman"/>
          <w:sz w:val="24"/>
          <w:szCs w:val="24"/>
          <w:lang w:val="kk-KZ"/>
        </w:rPr>
        <w:t xml:space="preserve"> Дуйсенбаева Ш.С.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End w:id="0"/>
      <w:r w:rsidRPr="00CE0288">
        <w:rPr>
          <w:rFonts w:ascii="Times New Roman" w:hAnsi="Times New Roman" w:cs="Times New Roman"/>
          <w:sz w:val="24"/>
          <w:szCs w:val="24"/>
          <w:lang w:val="kk-KZ"/>
        </w:rPr>
        <w:t>құрастырған</w:t>
      </w:r>
    </w:p>
    <w:p w:rsidR="007857AD" w:rsidRPr="00CE0288" w:rsidRDefault="007857AD" w:rsidP="007857AD">
      <w:pPr>
        <w:ind w:firstLine="40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spacing w:after="1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E02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отырысында қарастырылған және ұсынылған </w:t>
      </w:r>
    </w:p>
    <w:p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>«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27_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»  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08_  2019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ж., № 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_ хаттама</w:t>
      </w:r>
    </w:p>
    <w:p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Кафедра  меңгерушісі    _________________ А.А.  Мулдағалиева </w:t>
      </w: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</w:p>
    <w:p w:rsidR="007857AD" w:rsidRPr="00CE0288" w:rsidRDefault="007857AD" w:rsidP="007857A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keepNext/>
        <w:spacing w:before="240" w:after="60"/>
        <w:ind w:firstLine="402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857AD" w:rsidRPr="00CE0288" w:rsidRDefault="007857AD" w:rsidP="007857AD">
      <w:pPr>
        <w:keepNext/>
        <w:spacing w:before="240" w:after="60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ультеттің әдістемелік бюросы ұсынған </w:t>
      </w: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 «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__»  __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08___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>__   2018 ж.,  №__</w:t>
      </w:r>
      <w:r w:rsidR="0023588F" w:rsidRPr="00CE028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E0288">
        <w:rPr>
          <w:rFonts w:ascii="Times New Roman" w:hAnsi="Times New Roman" w:cs="Times New Roman"/>
          <w:sz w:val="24"/>
          <w:szCs w:val="24"/>
          <w:lang w:val="kk-KZ"/>
        </w:rPr>
        <w:t xml:space="preserve">___ хаттама </w:t>
      </w:r>
    </w:p>
    <w:p w:rsidR="007857AD" w:rsidRPr="00CE0288" w:rsidRDefault="007857AD" w:rsidP="007857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57AD" w:rsidRPr="00CE0288" w:rsidRDefault="007857AD" w:rsidP="007857A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CE0288">
        <w:rPr>
          <w:rFonts w:ascii="Times New Roman" w:hAnsi="Times New Roman" w:cs="Times New Roman"/>
          <w:sz w:val="24"/>
          <w:szCs w:val="24"/>
          <w:lang w:val="kk-KZ"/>
        </w:rPr>
        <w:t>Төрайымы ______________ Г.Т.</w:t>
      </w:r>
      <w:r w:rsidRPr="00CE02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hyperlink r:id="rId6" w:history="1">
        <w:r w:rsidRPr="00CE0288">
          <w:rPr>
            <w:rStyle w:val="ae"/>
            <w:rFonts w:ascii="Times New Roman" w:hAnsi="Times New Roman" w:cs="Times New Roman"/>
            <w:b w:val="0"/>
            <w:sz w:val="24"/>
            <w:szCs w:val="24"/>
            <w:lang w:val="kk-KZ"/>
          </w:rPr>
          <w:t xml:space="preserve">Оспанова      </w:t>
        </w:r>
      </w:hyperlink>
    </w:p>
    <w:p w:rsidR="007857AD" w:rsidRPr="00CE0288" w:rsidRDefault="007857AD" w:rsidP="007857A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857AD" w:rsidRPr="00CE0288" w:rsidRDefault="007857AD" w:rsidP="007857A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E028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</w:p>
    <w:p w:rsidR="007857AD" w:rsidRPr="00CE0288" w:rsidRDefault="007857AD" w:rsidP="007857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857AD" w:rsidRPr="00CE0288" w:rsidRDefault="007857AD" w:rsidP="002358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588F" w:rsidRPr="00CE0288" w:rsidRDefault="0023588F" w:rsidP="0023588F">
      <w:pPr>
        <w:rPr>
          <w:rFonts w:ascii="Times New Roman" w:hAnsi="Times New Roman" w:cs="Times New Roman"/>
          <w:b/>
        </w:rPr>
      </w:pPr>
    </w:p>
    <w:p w:rsidR="0023588F" w:rsidRPr="00CE0288" w:rsidRDefault="0023588F" w:rsidP="0023588F">
      <w:pPr>
        <w:rPr>
          <w:rFonts w:ascii="Times New Roman" w:hAnsi="Times New Roman" w:cs="Times New Roman"/>
          <w:b/>
        </w:rPr>
      </w:pPr>
    </w:p>
    <w:p w:rsidR="0023588F" w:rsidRPr="00CE0288" w:rsidRDefault="0023588F" w:rsidP="0023588F">
      <w:pPr>
        <w:rPr>
          <w:rFonts w:ascii="Times New Roman" w:hAnsi="Times New Roman" w:cs="Times New Roman"/>
          <w:b/>
        </w:rPr>
      </w:pPr>
    </w:p>
    <w:p w:rsidR="007857AD" w:rsidRPr="00CE0288" w:rsidRDefault="007857AD" w:rsidP="008079D0">
      <w:pPr>
        <w:jc w:val="center"/>
        <w:rPr>
          <w:rFonts w:ascii="Times New Roman" w:hAnsi="Times New Roman" w:cs="Times New Roman"/>
          <w:b/>
        </w:rPr>
      </w:pPr>
    </w:p>
    <w:p w:rsidR="008079D0" w:rsidRPr="00CE0288" w:rsidRDefault="008079D0" w:rsidP="008079D0">
      <w:pPr>
        <w:jc w:val="center"/>
        <w:rPr>
          <w:rFonts w:ascii="Times New Roman" w:hAnsi="Times New Roman" w:cs="Times New Roman"/>
          <w:b/>
        </w:rPr>
      </w:pPr>
      <w:proofErr w:type="spellStart"/>
      <w:r w:rsidRPr="00CE0288">
        <w:rPr>
          <w:rFonts w:ascii="Times New Roman" w:hAnsi="Times New Roman" w:cs="Times New Roman"/>
          <w:b/>
        </w:rPr>
        <w:t>Силлабус</w:t>
      </w:r>
      <w:proofErr w:type="spellEnd"/>
    </w:p>
    <w:p w:rsidR="008079D0" w:rsidRPr="00CE0288" w:rsidRDefault="008079D0" w:rsidP="008079D0">
      <w:pPr>
        <w:pStyle w:val="11"/>
        <w:jc w:val="center"/>
        <w:rPr>
          <w:b/>
          <w:sz w:val="22"/>
          <w:szCs w:val="22"/>
        </w:rPr>
      </w:pPr>
      <w:r w:rsidRPr="00CE0288">
        <w:rPr>
          <w:b/>
          <w:sz w:val="22"/>
          <w:szCs w:val="22"/>
        </w:rPr>
        <w:t>(</w:t>
      </w:r>
      <w:proofErr w:type="spellStart"/>
      <w:r w:rsidRPr="00CE0288">
        <w:rPr>
          <w:b/>
          <w:lang w:val="en-US"/>
        </w:rPr>
        <w:t>IYa</w:t>
      </w:r>
      <w:proofErr w:type="spellEnd"/>
      <w:r w:rsidRPr="00CE0288">
        <w:rPr>
          <w:b/>
        </w:rPr>
        <w:t xml:space="preserve"> 1103</w:t>
      </w:r>
      <w:r w:rsidRPr="00CE0288">
        <w:rPr>
          <w:b/>
          <w:sz w:val="22"/>
          <w:szCs w:val="22"/>
        </w:rPr>
        <w:t xml:space="preserve">) </w:t>
      </w:r>
      <w:proofErr w:type="spellStart"/>
      <w:r w:rsidR="00B5621C" w:rsidRPr="00CE0288">
        <w:rPr>
          <w:b/>
          <w:sz w:val="22"/>
          <w:szCs w:val="22"/>
        </w:rPr>
        <w:t>Шетел</w:t>
      </w:r>
      <w:proofErr w:type="spellEnd"/>
      <w:r w:rsidR="00B5621C" w:rsidRPr="00CE0288">
        <w:rPr>
          <w:b/>
          <w:sz w:val="22"/>
          <w:szCs w:val="22"/>
        </w:rPr>
        <w:t xml:space="preserve"> </w:t>
      </w:r>
      <w:proofErr w:type="spellStart"/>
      <w:r w:rsidR="00B5621C" w:rsidRPr="00CE0288">
        <w:rPr>
          <w:b/>
          <w:sz w:val="22"/>
          <w:szCs w:val="22"/>
        </w:rPr>
        <w:t>тілі</w:t>
      </w:r>
      <w:proofErr w:type="spellEnd"/>
      <w:r w:rsidR="00B5621C" w:rsidRPr="00CE0288">
        <w:rPr>
          <w:b/>
          <w:sz w:val="26"/>
          <w:szCs w:val="26"/>
          <w:lang w:val="kk-KZ"/>
        </w:rPr>
        <w:t xml:space="preserve"> </w:t>
      </w:r>
    </w:p>
    <w:p w:rsidR="008079D0" w:rsidRPr="00CE0288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288">
        <w:rPr>
          <w:rFonts w:ascii="Times New Roman" w:hAnsi="Times New Roman" w:cs="Times New Roman"/>
          <w:b/>
        </w:rPr>
        <w:t xml:space="preserve">2019-2020 </w:t>
      </w:r>
      <w:proofErr w:type="spellStart"/>
      <w:r w:rsidR="00B5621C" w:rsidRPr="00CE0288">
        <w:rPr>
          <w:rFonts w:ascii="Times New Roman" w:hAnsi="Times New Roman" w:cs="Times New Roman"/>
          <w:b/>
        </w:rPr>
        <w:t>оқу</w:t>
      </w:r>
      <w:proofErr w:type="spellEnd"/>
      <w:r w:rsidR="00B5621C" w:rsidRPr="00CE0288">
        <w:rPr>
          <w:rFonts w:ascii="Times New Roman" w:hAnsi="Times New Roman" w:cs="Times New Roman"/>
          <w:b/>
        </w:rPr>
        <w:t xml:space="preserve"> </w:t>
      </w:r>
      <w:proofErr w:type="spellStart"/>
      <w:r w:rsidR="00B5621C" w:rsidRPr="00CE0288">
        <w:rPr>
          <w:rFonts w:ascii="Times New Roman" w:hAnsi="Times New Roman" w:cs="Times New Roman"/>
          <w:b/>
        </w:rPr>
        <w:t>жылы</w:t>
      </w:r>
      <w:proofErr w:type="spellEnd"/>
    </w:p>
    <w:p w:rsidR="008079D0" w:rsidRPr="00CE0288" w:rsidRDefault="00B8511E" w:rsidP="00703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080">
        <w:rPr>
          <w:rFonts w:ascii="Times New Roman" w:hAnsi="Times New Roman" w:cs="Times New Roman"/>
          <w:b/>
        </w:rPr>
        <w:t>“</w:t>
      </w:r>
      <w:r w:rsidR="007037B1" w:rsidRPr="00B77080">
        <w:rPr>
          <w:rFonts w:ascii="Times New Roman" w:hAnsi="Times New Roman" w:cs="Times New Roman"/>
          <w:b/>
          <w:bCs/>
          <w:kern w:val="32"/>
          <w:lang w:val="kk-KZ"/>
        </w:rPr>
        <w:t xml:space="preserve">6В06102 – Ақпараттық </w:t>
      </w:r>
      <w:proofErr w:type="gramStart"/>
      <w:r w:rsidR="007037B1" w:rsidRPr="00B77080">
        <w:rPr>
          <w:rFonts w:ascii="Times New Roman" w:hAnsi="Times New Roman" w:cs="Times New Roman"/>
          <w:b/>
          <w:bCs/>
          <w:kern w:val="32"/>
          <w:lang w:val="kk-KZ"/>
        </w:rPr>
        <w:t>жүйелер</w:t>
      </w:r>
      <w:r w:rsidR="007037B1" w:rsidRPr="00B77080">
        <w:rPr>
          <w:rFonts w:ascii="Times New Roman" w:hAnsi="Times New Roman" w:cs="Times New Roman"/>
          <w:b/>
        </w:rPr>
        <w:t xml:space="preserve"> </w:t>
      </w:r>
      <w:r w:rsidRPr="00B77080">
        <w:rPr>
          <w:rFonts w:ascii="Times New Roman" w:hAnsi="Times New Roman" w:cs="Times New Roman"/>
          <w:b/>
        </w:rPr>
        <w:t>”</w:t>
      </w:r>
      <w:proofErr w:type="gramEnd"/>
      <w:r w:rsidR="007037B1" w:rsidRPr="00B77080">
        <w:rPr>
          <w:rFonts w:ascii="Times New Roman" w:hAnsi="Times New Roman" w:cs="Times New Roman"/>
          <w:b/>
          <w:lang w:val="kk-KZ"/>
        </w:rPr>
        <w:t>, “</w:t>
      </w:r>
      <w:r w:rsidR="007037B1" w:rsidRPr="00B77080">
        <w:rPr>
          <w:rFonts w:ascii="Times New Roman" w:hAnsi="Times New Roman" w:cs="Times New Roman"/>
          <w:b/>
          <w:bCs/>
          <w:kern w:val="32"/>
          <w:lang w:val="kk-KZ"/>
        </w:rPr>
        <w:t>6В06301 – Ақпараттық қауіпсіздік жүйелері</w:t>
      </w:r>
      <w:r w:rsidR="007037B1" w:rsidRPr="00B77080">
        <w:rPr>
          <w:rFonts w:ascii="Times New Roman" w:hAnsi="Times New Roman" w:cs="Times New Roman"/>
          <w:b/>
          <w:lang w:val="kk-KZ"/>
        </w:rPr>
        <w:t xml:space="preserve"> ”</w:t>
      </w:r>
      <w:r w:rsidR="00B77080" w:rsidRPr="00B7708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>,</w:t>
      </w:r>
      <w:r w:rsidR="00B77080" w:rsidRPr="00B77080">
        <w:rPr>
          <w:rFonts w:ascii="Times New Roman" w:hAnsi="Times New Roman" w:cs="Times New Roman"/>
          <w:b/>
          <w:bCs/>
          <w:kern w:val="32"/>
          <w:lang w:val="kk-KZ"/>
        </w:rPr>
        <w:t>“</w:t>
      </w:r>
      <w:r w:rsidR="00B77080" w:rsidRPr="00B7708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>6B06103</w:t>
      </w:r>
      <w:r w:rsidR="00B77080" w:rsidRPr="00B77080">
        <w:rPr>
          <w:rFonts w:ascii="Times New Roman" w:hAnsi="Times New Roman" w:cs="Times New Roman"/>
          <w:b/>
          <w:bCs/>
          <w:kern w:val="32"/>
          <w:lang w:val="kk-KZ"/>
        </w:rPr>
        <w:t>–</w:t>
      </w:r>
      <w:r w:rsidR="00B77080" w:rsidRPr="00B7708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 xml:space="preserve"> Компьютерлік инженерия</w:t>
      </w:r>
      <w:r w:rsidR="00B77080" w:rsidRPr="00B77080">
        <w:rPr>
          <w:rFonts w:ascii="Times New Roman" w:hAnsi="Times New Roman" w:cs="Times New Roman"/>
          <w:b/>
          <w:bCs/>
          <w:kern w:val="32"/>
          <w:lang w:val="kk-KZ"/>
        </w:rPr>
        <w:t>”</w:t>
      </w:r>
      <w:r w:rsidR="00B77080" w:rsidRPr="00CE0288">
        <w:rPr>
          <w:rFonts w:ascii="Times New Roman" w:hAnsi="Times New Roman" w:cs="Times New Roman"/>
          <w:bCs/>
          <w:kern w:val="32"/>
          <w:sz w:val="24"/>
          <w:szCs w:val="24"/>
          <w:lang w:val="kk-KZ"/>
        </w:rPr>
        <w:t xml:space="preserve"> </w:t>
      </w:r>
      <w:r w:rsidR="007037B1" w:rsidRPr="00CE0288">
        <w:rPr>
          <w:rFonts w:ascii="Times New Roman" w:hAnsi="Times New Roman" w:cs="Times New Roman"/>
          <w:b/>
          <w:lang w:val="kk-KZ"/>
        </w:rPr>
        <w:t xml:space="preserve"> - </w:t>
      </w:r>
      <w:r w:rsidRPr="00CE0288">
        <w:rPr>
          <w:rFonts w:ascii="Times New Roman" w:hAnsi="Times New Roman" w:cs="Times New Roman"/>
          <w:b/>
          <w:lang w:val="kk-KZ"/>
        </w:rPr>
        <w:t xml:space="preserve"> б</w:t>
      </w:r>
      <w:r w:rsidR="0016133F" w:rsidRPr="00CE0288">
        <w:rPr>
          <w:rFonts w:ascii="Times New Roman" w:hAnsi="Times New Roman" w:cs="Times New Roman"/>
          <w:b/>
          <w:lang w:val="kk-KZ"/>
        </w:rPr>
        <w:t xml:space="preserve">ілім беру бағдарламасы </w:t>
      </w:r>
      <w:r w:rsidR="007037B1" w:rsidRPr="00CE0288">
        <w:rPr>
          <w:rFonts w:ascii="Times New Roman" w:hAnsi="Times New Roman" w:cs="Times New Roman"/>
          <w:b/>
          <w:lang w:val="kk-KZ"/>
        </w:rPr>
        <w:t>бойынша</w:t>
      </w:r>
    </w:p>
    <w:p w:rsidR="008079D0" w:rsidRPr="00CE0288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1807"/>
        <w:gridCol w:w="27"/>
        <w:gridCol w:w="1701"/>
        <w:gridCol w:w="851"/>
        <w:gridCol w:w="776"/>
        <w:gridCol w:w="1066"/>
        <w:gridCol w:w="1138"/>
        <w:gridCol w:w="1276"/>
        <w:gridCol w:w="1276"/>
      </w:tblGrid>
      <w:tr w:rsidR="00C9253A" w:rsidRPr="00CE0288" w:rsidTr="00937774">
        <w:trPr>
          <w:trHeight w:val="265"/>
        </w:trPr>
        <w:tc>
          <w:tcPr>
            <w:tcW w:w="18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Пәннің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Пәннің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>СӨЖ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 xml:space="preserve">Апта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сағат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CE0288" w:rsidTr="00937774">
        <w:trPr>
          <w:trHeight w:val="265"/>
        </w:trPr>
        <w:tc>
          <w:tcPr>
            <w:tcW w:w="18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CE0288" w:rsidTr="00937774"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E0288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IYa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6A7" w:rsidRPr="00CE0288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</w:rPr>
              <w:t>Шетел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ілі</w:t>
            </w:r>
            <w:proofErr w:type="spellEnd"/>
          </w:p>
          <w:p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B5FC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10,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240B2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CE0288" w:rsidTr="00FE4238">
        <w:trPr>
          <w:trHeight w:val="351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</w:rPr>
              <w:t>Дәріскер</w:t>
            </w:r>
          </w:p>
        </w:tc>
        <w:tc>
          <w:tcPr>
            <w:tcW w:w="5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E0288" w:rsidRDefault="00FE4238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нбаева Шакизат Сейдуллаевна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E0288">
              <w:rPr>
                <w:rFonts w:ascii="Times New Roman" w:hAnsi="Times New Roman" w:cs="Times New Roman"/>
                <w:b/>
              </w:rPr>
              <w:t>Оф./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  <w:p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</w:rPr>
              <w:t>Сабақ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кестесі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бойынша</w:t>
            </w:r>
            <w:proofErr w:type="spellEnd"/>
          </w:p>
        </w:tc>
      </w:tr>
      <w:tr w:rsidR="00C9253A" w:rsidRPr="00CE0288" w:rsidTr="00937774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FE4238" w:rsidRDefault="00FE4238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akizat1964@mail.ru</w:t>
            </w: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E028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CE0288" w:rsidTr="00937774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E0288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E4238" w:rsidRDefault="00FE4238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8747</w:t>
            </w:r>
            <w:r>
              <w:rPr>
                <w:rFonts w:ascii="Times New Roman" w:hAnsi="Times New Roman" w:cs="Times New Roman"/>
                <w:lang w:val="en-US"/>
              </w:rPr>
              <w:t>648622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E0288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</w:t>
            </w:r>
            <w:r w:rsidR="00285678" w:rsidRPr="00CE0288"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E0288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C9253A" w:rsidRPr="00F63293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CE0288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Курстың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академиялық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CE0288" w:rsidRDefault="00FA06A7" w:rsidP="00524468">
            <w:pPr>
              <w:rPr>
                <w:rFonts w:ascii="Times New Roman" w:hAnsi="Times New Roman" w:cs="Times New Roman"/>
                <w:lang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 xml:space="preserve">Курс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мақсаты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>:</w:t>
            </w:r>
            <w:r w:rsidRPr="00CE028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студенттердің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шетел </w:t>
            </w:r>
            <w:proofErr w:type="gramStart"/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тілінде </w:t>
            </w:r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жаңа</w:t>
            </w:r>
            <w:proofErr w:type="spellEnd"/>
            <w:proofErr w:type="gram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лексикалық</w:t>
            </w:r>
            <w:proofErr w:type="spellEnd"/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бірліктерді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және грамматикалық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құрылымдарды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 xml:space="preserve">қолданану арқылы </w:t>
            </w:r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>күнделікті өмірде ауызекі  сөйлесу дағдыларын</w:t>
            </w:r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қалыптастыру</w:t>
            </w:r>
            <w:proofErr w:type="spellEnd"/>
            <w:r w:rsidR="00524468" w:rsidRPr="00CE028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45EBB" w:rsidRPr="00CE0288" w:rsidRDefault="00145EB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Пәнді оқу нәтижесінде студент:</w:t>
            </w:r>
          </w:p>
          <w:p w:rsidR="008079D0" w:rsidRPr="00CE0288" w:rsidRDefault="008079D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Шетел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ті</w:t>
            </w:r>
            <w:r w:rsidR="00145EBB" w:rsidRPr="00CE0288">
              <w:rPr>
                <w:rFonts w:ascii="Times New Roman" w:hAnsi="Times New Roman" w:cs="Times New Roman"/>
              </w:rPr>
              <w:t>лінде</w:t>
            </w:r>
            <w:proofErr w:type="spellEnd"/>
            <w:r w:rsidR="00145EBB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</w:rPr>
              <w:t>өз</w:t>
            </w:r>
            <w:proofErr w:type="spellEnd"/>
            <w:r w:rsidR="00145EBB" w:rsidRPr="00CE0288">
              <w:rPr>
                <w:rFonts w:ascii="Times New Roman" w:hAnsi="Times New Roman" w:cs="Times New Roman"/>
              </w:rPr>
              <w:t xml:space="preserve"> ой-</w:t>
            </w:r>
            <w:proofErr w:type="spellStart"/>
            <w:r w:rsidR="00145EBB" w:rsidRPr="00CE0288">
              <w:rPr>
                <w:rFonts w:ascii="Times New Roman" w:hAnsi="Times New Roman" w:cs="Times New Roman"/>
              </w:rPr>
              <w:t>пікірін</w:t>
            </w:r>
            <w:proofErr w:type="spellEnd"/>
            <w:r w:rsidR="00145EBB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</w:rPr>
              <w:t>жеткізе</w:t>
            </w:r>
            <w:proofErr w:type="spellEnd"/>
            <w:r w:rsidR="00145EBB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</w:rPr>
              <w:t>алады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және</w:t>
            </w:r>
            <w:proofErr w:type="spellEnd"/>
            <w:r w:rsidR="00524468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CE0288">
              <w:rPr>
                <w:rFonts w:ascii="Times New Roman" w:hAnsi="Times New Roman" w:cs="Times New Roman"/>
              </w:rPr>
              <w:t>ақпарат</w:t>
            </w:r>
            <w:proofErr w:type="spellEnd"/>
            <w:r w:rsidR="00155F6C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55F6C" w:rsidRPr="00CE0288">
              <w:rPr>
                <w:rFonts w:ascii="Times New Roman" w:hAnsi="Times New Roman" w:cs="Times New Roman"/>
              </w:rPr>
              <w:t>алмасу</w:t>
            </w:r>
            <w:proofErr w:type="spellEnd"/>
            <w:r w:rsidR="00155F6C" w:rsidRPr="00CE028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55F6C" w:rsidRPr="00CE0288">
              <w:rPr>
                <w:rFonts w:ascii="Times New Roman" w:hAnsi="Times New Roman" w:cs="Times New Roman"/>
              </w:rPr>
              <w:t>дағдысын</w:t>
            </w:r>
            <w:proofErr w:type="spellEnd"/>
            <w:proofErr w:type="gramEnd"/>
            <w:r w:rsidR="00155F6C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5F6C" w:rsidRPr="00CE0288">
              <w:rPr>
                <w:rFonts w:ascii="Times New Roman" w:hAnsi="Times New Roman" w:cs="Times New Roman"/>
              </w:rPr>
              <w:t>қалыптастырады</w:t>
            </w:r>
            <w:proofErr w:type="spellEnd"/>
            <w:r w:rsidR="00155F6C" w:rsidRPr="00CE0288">
              <w:rPr>
                <w:rFonts w:ascii="Times New Roman" w:hAnsi="Times New Roman" w:cs="Times New Roman"/>
              </w:rPr>
              <w:t>.</w:t>
            </w:r>
          </w:p>
          <w:p w:rsidR="003803AD" w:rsidRPr="00CE0288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2. Сөйлеу: 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өтілген тақырыптарға қатысты диалогтарға қатыса алады;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оқылған мәтіннің негізгі идеяларын тұжырымдай алады;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3803AD" w:rsidRPr="00CE0288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en-US" w:eastAsia="ar-SA"/>
              </w:rPr>
              <w:t xml:space="preserve">3. </w:t>
            </w: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Тыңдап түсіну: 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3803AD" w:rsidRPr="00CE0288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4. Оқу </w:t>
            </w:r>
            <w:r w:rsidR="00021A91" w:rsidRPr="00CE0288">
              <w:rPr>
                <w:rFonts w:ascii="Times New Roman" w:hAnsi="Times New Roman" w:cs="Times New Roman"/>
                <w:lang w:val="kk-KZ" w:eastAsia="ar-SA"/>
              </w:rPr>
              <w:t>және</w:t>
            </w: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 жазу: 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жағдаятты, орынды немесе адамды суреттеп жаза алады;</w:t>
            </w:r>
          </w:p>
          <w:p w:rsidR="003803AD" w:rsidRPr="00CE0288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C9126B" w:rsidRPr="00CE0288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8079D0" w:rsidRPr="00CE0288" w:rsidRDefault="008079D0" w:rsidP="00524468">
            <w:pPr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524468" w:rsidRPr="00CE0288">
              <w:rPr>
                <w:rFonts w:ascii="Times New Roman" w:hAnsi="Times New Roman" w:cs="Times New Roman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3803AD" w:rsidRPr="00CE0288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CE0288" w:rsidRDefault="003803AD" w:rsidP="00BC6F1B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Пререквизит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CE0288" w:rsidRDefault="003803AD" w:rsidP="00BC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 w:cs="Times New Roman"/>
                <w:bCs/>
              </w:rPr>
            </w:pPr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Орта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мектеп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бағдарлама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аясындағы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шет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тілі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..     </w:t>
            </w:r>
          </w:p>
        </w:tc>
      </w:tr>
      <w:tr w:rsidR="003803AD" w:rsidRPr="00CE0288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CE0288" w:rsidRDefault="003803AD" w:rsidP="00BC6F1B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CE0288" w:rsidRDefault="003803AD" w:rsidP="00BC6F1B">
            <w:pPr>
              <w:rPr>
                <w:rStyle w:val="shorttext"/>
                <w:rFonts w:ascii="Times New Roman" w:hAnsi="Times New Roman" w:cs="Times New Roman"/>
                <w:bCs/>
              </w:rPr>
            </w:pPr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Бакалавриаттың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2-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ші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семестрде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оқылатын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  <w:r w:rsidRPr="00CE0288">
              <w:rPr>
                <w:rStyle w:val="shorttext"/>
                <w:rFonts w:ascii="Times New Roman" w:hAnsi="Times New Roman" w:cs="Times New Roman"/>
              </w:rPr>
              <w:t>«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Шетел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тілі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 xml:space="preserve">» 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  <w:bCs/>
              </w:rPr>
              <w:t>пәні</w:t>
            </w:r>
            <w:proofErr w:type="spellEnd"/>
          </w:p>
        </w:tc>
      </w:tr>
      <w:tr w:rsidR="00C9253A" w:rsidRPr="00F63293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E0288" w:rsidRDefault="003803AD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Ақпараттық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lastRenderedPageBreak/>
              <w:t>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CE0288" w:rsidRDefault="003803AD" w:rsidP="00380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  <w:lang w:val="kk-KZ"/>
              </w:rPr>
              <w:lastRenderedPageBreak/>
              <w:t>Оқу әдебиеттері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, Christina Latham-Koenig. 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 xml:space="preserve">New 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English File Student’s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book .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 xml:space="preserve"> Pre-Intermediate. Oxford University Press 2013.  </w:t>
            </w:r>
          </w:p>
          <w:p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2. C.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, C. Latham-Koenig. 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 xml:space="preserve">New 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English File. Workbook Pre-Intermediate. Oxford University Press, 2013 </w:t>
            </w:r>
          </w:p>
          <w:p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3. DVD-ROM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iTutor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English File Pre-Intermediate. 2013. </w:t>
            </w:r>
          </w:p>
          <w:p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</w:rPr>
              <w:t>Интернет</w:t>
            </w:r>
            <w:r w:rsidRPr="00CE028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3803AD" w:rsidRPr="00CE0288">
              <w:rPr>
                <w:rFonts w:ascii="Times New Roman" w:hAnsi="Times New Roman" w:cs="Times New Roman"/>
              </w:rPr>
              <w:t>ресурстар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1. </w:t>
            </w:r>
            <w:hyperlink r:id="rId7" w:history="1">
              <w:r w:rsidRPr="00CE0288">
                <w:rPr>
                  <w:rFonts w:ascii="Times New Roman" w:hAnsi="Times New Roman" w:cs="Times New Roman"/>
                  <w:lang w:val="en-US"/>
                </w:rPr>
                <w:t>www.oup.com/elt/</w:t>
              </w:r>
            </w:hyperlink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englishfile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/pre-Intermediate. </w:t>
            </w:r>
          </w:p>
          <w:p w:rsidR="008834D8" w:rsidRPr="00CE0288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2. </w:t>
            </w:r>
            <w:hyperlink r:id="rId8" w:history="1">
              <w:r w:rsidRPr="00CE0288">
                <w:rPr>
                  <w:rFonts w:ascii="Times New Roman" w:hAnsi="Times New Roman" w:cs="Times New Roman"/>
                  <w:lang w:val="en-US"/>
                </w:rPr>
                <w:t>www.oup.com</w:t>
              </w:r>
            </w:hyperlink>
          </w:p>
          <w:p w:rsidR="00C9253A" w:rsidRPr="00CE0288" w:rsidRDefault="008834D8" w:rsidP="008834D8">
            <w:pPr>
              <w:pStyle w:val="ad"/>
              <w:rPr>
                <w:rFonts w:ascii="Times New Roman" w:hAnsi="Times New Roman" w:cs="Times New Roman"/>
                <w:color w:val="FF6600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. Oxford online Skills Program.</w:t>
            </w:r>
            <w:r w:rsidR="00C9253A" w:rsidRPr="00CE0288">
              <w:rPr>
                <w:rFonts w:ascii="Times New Roman" w:hAnsi="Times New Roman" w:cs="Times New Roman"/>
                <w:color w:val="FF6600"/>
                <w:lang w:val="en-US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3803AD" w:rsidRPr="00F63293" w:rsidTr="00C9126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CE0288" w:rsidRDefault="003803AD" w:rsidP="00BC6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ниверситет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құндылықтары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мазмұнындағы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курстың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академиялық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F6C" w:rsidRPr="00CE0288" w:rsidRDefault="003803AD" w:rsidP="00155F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  <w:b/>
              </w:rPr>
              <w:t>Академиялық</w:t>
            </w:r>
            <w:proofErr w:type="spellEnd"/>
            <w:r w:rsidR="00145EBB"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  <w:b/>
              </w:rPr>
              <w:t>тәртіп</w:t>
            </w:r>
            <w:proofErr w:type="spellEnd"/>
            <w:r w:rsidR="00145EBB"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45EBB" w:rsidRPr="00CE0288">
              <w:rPr>
                <w:rFonts w:ascii="Times New Roman" w:hAnsi="Times New Roman" w:cs="Times New Roman"/>
                <w:b/>
              </w:rPr>
              <w:t>ережелері</w:t>
            </w:r>
            <w:proofErr w:type="spellEnd"/>
            <w:r w:rsidR="00145EBB" w:rsidRPr="00CE0288">
              <w:rPr>
                <w:rFonts w:ascii="Times New Roman" w:hAnsi="Times New Roman" w:cs="Times New Roman"/>
                <w:b/>
              </w:rPr>
              <w:t>:</w:t>
            </w:r>
          </w:p>
          <w:p w:rsidR="003803AD" w:rsidRPr="00CE0288" w:rsidRDefault="00155F6C" w:rsidP="00155F6C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E0288">
              <w:rPr>
                <w:rFonts w:ascii="Times New Roman" w:hAnsi="Times New Roman" w:cs="Times New Roman"/>
              </w:rPr>
              <w:t>Ә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CE0288">
              <w:rPr>
                <w:rFonts w:ascii="Times New Roman" w:hAnsi="Times New Roman" w:cs="Times New Roman"/>
                <w:lang w:val="kk-KZ"/>
              </w:rPr>
              <w:t xml:space="preserve">ғы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абаққа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еминарға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өмендегі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кестеге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лдын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-ала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дайындау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ақырып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талқыланатын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абақтың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лдында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яқталуы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CE0288">
              <w:rPr>
                <w:rFonts w:ascii="Times New Roman" w:hAnsi="Times New Roman" w:cs="Times New Roman"/>
              </w:rPr>
              <w:t>.</w:t>
            </w:r>
          </w:p>
          <w:p w:rsidR="00155F6C" w:rsidRPr="00CE0288" w:rsidRDefault="00155F6C" w:rsidP="00155F6C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CE0288">
              <w:rPr>
                <w:rStyle w:val="shorttext"/>
                <w:rFonts w:ascii="Times New Roman" w:hAnsi="Times New Roman" w:cs="Times New Roman"/>
              </w:rPr>
              <w:t>2.</w:t>
            </w:r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ір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аптадан</w:t>
            </w:r>
            <w:proofErr w:type="spellEnd"/>
            <w:r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Style w:val="shorttext"/>
                <w:rFonts w:ascii="Times New Roman" w:hAnsi="Times New Roman" w:cs="Times New Roman"/>
              </w:rPr>
              <w:t>кейін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>гы</w:t>
            </w:r>
            <w:proofErr w:type="spellEnd"/>
            <w:r w:rsidR="00DC5616"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DC5616" w:rsidRPr="00CE0288">
              <w:rPr>
                <w:rStyle w:val="shorttext"/>
                <w:rFonts w:ascii="Times New Roman" w:hAnsi="Times New Roman" w:cs="Times New Roman"/>
              </w:rPr>
              <w:t>тапсырыл</w:t>
            </w:r>
            <w:proofErr w:type="spellEnd"/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>ғ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 xml:space="preserve">ан </w:t>
            </w:r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>СӨЖ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 xml:space="preserve">дің 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>бағасы 50%-</w:t>
            </w:r>
            <w:r w:rsidR="00DC5616" w:rsidRPr="00CE0288">
              <w:rPr>
                <w:rStyle w:val="shorttext"/>
                <w:rFonts w:ascii="Times New Roman" w:hAnsi="Times New Roman" w:cs="Times New Roman"/>
                <w:lang w:val="kk-KZ"/>
              </w:rPr>
              <w:t xml:space="preserve">ға </w:t>
            </w:r>
            <w:r w:rsidRPr="00CE0288">
              <w:rPr>
                <w:rStyle w:val="shorttext"/>
                <w:rFonts w:ascii="Times New Roman" w:hAnsi="Times New Roman" w:cs="Times New Roman"/>
              </w:rPr>
              <w:t>төменде</w:t>
            </w:r>
            <w:r w:rsidR="00DC5616" w:rsidRPr="00CE0288">
              <w:rPr>
                <w:rStyle w:val="shorttext"/>
                <w:rFonts w:ascii="Times New Roman" w:hAnsi="Times New Roman" w:cs="Times New Roman"/>
              </w:rPr>
              <w:t>ле</w:t>
            </w:r>
            <w:r w:rsidRPr="00CE0288">
              <w:rPr>
                <w:rStyle w:val="shorttext"/>
                <w:rFonts w:ascii="Times New Roman" w:hAnsi="Times New Roman" w:cs="Times New Roman"/>
              </w:rPr>
              <w:t>ді</w:t>
            </w:r>
            <w:r w:rsidRPr="00CE0288">
              <w:rPr>
                <w:rStyle w:val="shorttext"/>
                <w:rFonts w:ascii="Times New Roman" w:hAnsi="Times New Roman" w:cs="Times New Roman"/>
                <w:lang w:val="kk-KZ"/>
              </w:rPr>
              <w:t>.</w:t>
            </w:r>
          </w:p>
          <w:p w:rsidR="003803AD" w:rsidRPr="00CE0288" w:rsidRDefault="00155F6C" w:rsidP="00155F6C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CE0288">
              <w:rPr>
                <w:rFonts w:ascii="Times New Roman" w:hAnsi="Times New Roman" w:cs="Times New Roman"/>
                <w:b/>
              </w:rPr>
              <w:t xml:space="preserve">  Академиялық құндылықтар:</w:t>
            </w:r>
          </w:p>
          <w:p w:rsidR="0082471D" w:rsidRPr="00CE0288" w:rsidRDefault="00DC5616" w:rsidP="00DC561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CE0288"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82471D" w:rsidRPr="00CE0288">
              <w:rPr>
                <w:rFonts w:ascii="Times New Roman" w:hAnsi="Times New Roman" w:cs="Times New Roman"/>
                <w:bCs/>
                <w:lang w:val="kk-KZ"/>
              </w:rPr>
              <w:t xml:space="preserve"> Семинар сабақтары және СӨЖ шығармашыл және дербес болуы керек.</w:t>
            </w:r>
          </w:p>
          <w:p w:rsidR="00061E07" w:rsidRPr="00CE0288" w:rsidRDefault="00C729E1" w:rsidP="00C7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.</w:t>
            </w:r>
            <w:r w:rsidR="0082471D" w:rsidRPr="00CE02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1E07" w:rsidRPr="00CE0288">
              <w:rPr>
                <w:rFonts w:ascii="Times New Roman" w:hAnsi="Times New Roman" w:cs="Times New Roman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3803AD" w:rsidRPr="00CE0288" w:rsidRDefault="00C729E1" w:rsidP="00C7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 w:eastAsia="ar-SA"/>
              </w:rPr>
              <w:t xml:space="preserve"> 3. Мүмкіндігі шектеулі студенттер  </w:t>
            </w:r>
            <w:r w:rsidRPr="00CE0288">
              <w:rPr>
                <w:rFonts w:ascii="Times New Roman" w:hAnsi="Times New Roman" w:cs="Times New Roman"/>
                <w:lang w:val="kk-KZ"/>
              </w:rPr>
              <w:t>Э- адрес</w:t>
            </w:r>
            <w:r w:rsidRPr="00CE0288">
              <w:rPr>
                <w:rFonts w:ascii="Times New Roman" w:hAnsi="Times New Roman" w:cs="Times New Roman"/>
                <w:lang w:val="kk-KZ" w:eastAsia="ar-SA"/>
              </w:rPr>
              <w:t>і арқылы  кеңес ала алады.</w:t>
            </w:r>
          </w:p>
        </w:tc>
      </w:tr>
      <w:tr w:rsidR="001C798F" w:rsidRPr="00CE0288" w:rsidTr="00C9126B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CE0288" w:rsidRDefault="003803AD" w:rsidP="00BC6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аттестациялау</w:t>
            </w:r>
            <w:proofErr w:type="spellEnd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288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E1" w:rsidRPr="00CE0288" w:rsidRDefault="00B8511E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Критериял</w:t>
            </w:r>
            <w:r w:rsidR="001C798F" w:rsidRPr="00CE0288">
              <w:rPr>
                <w:rFonts w:ascii="Times New Roman" w:hAnsi="Times New Roman" w:cs="Times New Roman"/>
                <w:b/>
              </w:rPr>
              <w:t>ьды</w:t>
            </w:r>
            <w:proofErr w:type="spellEnd"/>
            <w:r w:rsidRPr="00CE028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="00C729E1" w:rsidRPr="00CE028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дескрипторларға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қатысты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оқу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нәтижелерін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бағалау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аралық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бақылау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емтихандардағы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құзыреттіліктің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қалыптасуын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9E1" w:rsidRPr="00CE0288">
              <w:rPr>
                <w:rFonts w:ascii="Times New Roman" w:hAnsi="Times New Roman" w:cs="Times New Roman"/>
              </w:rPr>
              <w:t>тексеру</w:t>
            </w:r>
            <w:proofErr w:type="spellEnd"/>
            <w:r w:rsidR="00C729E1" w:rsidRPr="00CE0288">
              <w:rPr>
                <w:rFonts w:ascii="Times New Roman" w:hAnsi="Times New Roman" w:cs="Times New Roman"/>
              </w:rPr>
              <w:t>).</w:t>
            </w:r>
          </w:p>
          <w:p w:rsidR="00C729E1" w:rsidRPr="00CE0288" w:rsidRDefault="00C729E1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9E1" w:rsidRPr="00CE0288" w:rsidRDefault="00C729E1" w:rsidP="001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="001C798F" w:rsidRPr="00CE0288">
              <w:rPr>
                <w:rFonts w:ascii="Times New Roman" w:hAnsi="Times New Roman" w:cs="Times New Roman"/>
                <w:b/>
              </w:rPr>
              <w:t>алпы</w:t>
            </w:r>
            <w:proofErr w:type="spellEnd"/>
            <w:r w:rsidRPr="00CE02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CE0288">
              <w:rPr>
                <w:rFonts w:ascii="Times New Roman" w:hAnsi="Times New Roman" w:cs="Times New Roman"/>
                <w:lang w:val="kk-KZ"/>
              </w:rPr>
              <w:t xml:space="preserve">  сабаққа қатысуы мен белсенділігі  және жасалынған тапсырманы бағалау </w:t>
            </w:r>
            <w:r w:rsidRPr="00CE0288">
              <w:rPr>
                <w:rFonts w:ascii="Times New Roman" w:hAnsi="Times New Roman" w:cs="Times New Roman"/>
              </w:rPr>
              <w:t>.</w:t>
            </w:r>
          </w:p>
        </w:tc>
      </w:tr>
    </w:tbl>
    <w:p w:rsidR="00106AE1" w:rsidRPr="00CE0288" w:rsidRDefault="00850E1D" w:rsidP="00106AE1">
      <w:pPr>
        <w:pStyle w:val="a4"/>
        <w:spacing w:line="216" w:lineRule="auto"/>
        <w:ind w:left="0"/>
        <w:jc w:val="center"/>
        <w:rPr>
          <w:sz w:val="22"/>
          <w:szCs w:val="22"/>
        </w:rPr>
      </w:pPr>
      <w:r w:rsidRPr="00CE0288">
        <w:rPr>
          <w:sz w:val="22"/>
          <w:szCs w:val="22"/>
          <w:lang w:val="kk-KZ"/>
        </w:rPr>
        <w:t xml:space="preserve">Студенттердің </w:t>
      </w:r>
      <w:proofErr w:type="spellStart"/>
      <w:r w:rsidRPr="00CE0288">
        <w:rPr>
          <w:sz w:val="22"/>
          <w:szCs w:val="22"/>
        </w:rPr>
        <w:t>білімі</w:t>
      </w:r>
      <w:proofErr w:type="spellEnd"/>
      <w:r w:rsidRPr="00CE0288">
        <w:rPr>
          <w:sz w:val="22"/>
          <w:szCs w:val="22"/>
        </w:rPr>
        <w:t xml:space="preserve">, </w:t>
      </w:r>
      <w:proofErr w:type="spellStart"/>
      <w:r w:rsidRPr="00CE0288">
        <w:rPr>
          <w:sz w:val="22"/>
          <w:szCs w:val="22"/>
        </w:rPr>
        <w:t>дағдылары</w:t>
      </w:r>
      <w:proofErr w:type="spellEnd"/>
      <w:r w:rsidRPr="00CE0288">
        <w:rPr>
          <w:sz w:val="22"/>
          <w:szCs w:val="22"/>
        </w:rPr>
        <w:t xml:space="preserve"> мен </w:t>
      </w:r>
      <w:proofErr w:type="spellStart"/>
      <w:r w:rsidRPr="00CE0288">
        <w:rPr>
          <w:sz w:val="22"/>
          <w:szCs w:val="22"/>
        </w:rPr>
        <w:t>қабілеттері</w:t>
      </w:r>
      <w:proofErr w:type="spellEnd"/>
      <w:r w:rsidRPr="00CE0288">
        <w:rPr>
          <w:sz w:val="22"/>
          <w:szCs w:val="22"/>
        </w:rPr>
        <w:t xml:space="preserve"> </w:t>
      </w:r>
      <w:proofErr w:type="spellStart"/>
      <w:r w:rsidRPr="00CE0288">
        <w:rPr>
          <w:sz w:val="22"/>
          <w:szCs w:val="22"/>
        </w:rPr>
        <w:t>келесі</w:t>
      </w:r>
      <w:proofErr w:type="spellEnd"/>
      <w:r w:rsidRPr="00CE0288">
        <w:rPr>
          <w:sz w:val="22"/>
          <w:szCs w:val="22"/>
        </w:rPr>
        <w:t xml:space="preserve"> </w:t>
      </w:r>
      <w:proofErr w:type="spellStart"/>
      <w:r w:rsidRPr="00CE0288">
        <w:rPr>
          <w:sz w:val="22"/>
          <w:szCs w:val="22"/>
        </w:rPr>
        <w:t>жүйеге</w:t>
      </w:r>
      <w:proofErr w:type="spellEnd"/>
      <w:r w:rsidRPr="00CE0288">
        <w:rPr>
          <w:sz w:val="22"/>
          <w:szCs w:val="22"/>
        </w:rPr>
        <w:t xml:space="preserve"> </w:t>
      </w:r>
      <w:proofErr w:type="spellStart"/>
      <w:r w:rsidRPr="00CE0288">
        <w:rPr>
          <w:sz w:val="22"/>
          <w:szCs w:val="22"/>
        </w:rPr>
        <w:t>сәйкес</w:t>
      </w:r>
      <w:proofErr w:type="spellEnd"/>
      <w:r w:rsidRPr="00CE0288">
        <w:rPr>
          <w:sz w:val="22"/>
          <w:szCs w:val="22"/>
        </w:rPr>
        <w:t xml:space="preserve"> </w:t>
      </w:r>
      <w:proofErr w:type="spellStart"/>
      <w:r w:rsidRPr="00CE0288">
        <w:rPr>
          <w:sz w:val="22"/>
          <w:szCs w:val="22"/>
        </w:rPr>
        <w:t>бағаланады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247"/>
        <w:gridCol w:w="2267"/>
        <w:gridCol w:w="2829"/>
      </w:tblGrid>
      <w:tr w:rsidR="002B78A8" w:rsidRPr="00CE0288" w:rsidTr="000F427F">
        <w:tc>
          <w:tcPr>
            <w:tcW w:w="2257" w:type="dxa"/>
          </w:tcPr>
          <w:p w:rsidR="00106AE1" w:rsidRPr="00CE0288" w:rsidRDefault="002B78A8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2269" w:type="dxa"/>
          </w:tcPr>
          <w:p w:rsidR="00106AE1" w:rsidRPr="00CE0288" w:rsidRDefault="002B78A8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106AE1" w:rsidRPr="00CE0288" w:rsidRDefault="002B78A8" w:rsidP="002B78A8">
            <w:pPr>
              <w:pStyle w:val="a4"/>
              <w:spacing w:line="216" w:lineRule="auto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Процент мазмүндама</w:t>
            </w:r>
          </w:p>
        </w:tc>
        <w:tc>
          <w:tcPr>
            <w:tcW w:w="2757" w:type="dxa"/>
          </w:tcPr>
          <w:p w:rsidR="00106AE1" w:rsidRPr="00CE0288" w:rsidRDefault="002B78A8" w:rsidP="002B78A8">
            <w:pPr>
              <w:pStyle w:val="a4"/>
              <w:spacing w:line="216" w:lineRule="auto"/>
              <w:ind w:left="0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2B78A8" w:rsidRPr="00CE0288" w:rsidTr="000F427F">
        <w:tc>
          <w:tcPr>
            <w:tcW w:w="2257" w:type="dxa"/>
          </w:tcPr>
          <w:p w:rsidR="00106AE1" w:rsidRPr="00CE028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269" w:type="dxa"/>
          </w:tcPr>
          <w:p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88" w:type="dxa"/>
          </w:tcPr>
          <w:p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106AE1" w:rsidRPr="00CE0288" w:rsidRDefault="002B78A8" w:rsidP="002B78A8">
            <w:pPr>
              <w:pStyle w:val="a4"/>
              <w:spacing w:line="216" w:lineRule="auto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Үздік</w:t>
            </w:r>
          </w:p>
        </w:tc>
      </w:tr>
      <w:tr w:rsidR="002B78A8" w:rsidRPr="00CE0288" w:rsidTr="000F427F">
        <w:tc>
          <w:tcPr>
            <w:tcW w:w="2257" w:type="dxa"/>
          </w:tcPr>
          <w:p w:rsidR="00106AE1" w:rsidRPr="00CE028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269" w:type="dxa"/>
          </w:tcPr>
          <w:p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88" w:type="dxa"/>
          </w:tcPr>
          <w:p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CE0288" w:rsidTr="000F427F">
        <w:tc>
          <w:tcPr>
            <w:tcW w:w="2257" w:type="dxa"/>
          </w:tcPr>
          <w:p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269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88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0F427F" w:rsidRPr="00CE028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Ж</w:t>
            </w:r>
            <w:r w:rsidR="00524468" w:rsidRPr="00CE0288">
              <w:rPr>
                <w:sz w:val="22"/>
                <w:szCs w:val="22"/>
                <w:lang w:val="kk-KZ"/>
              </w:rPr>
              <w:t>ақсы</w:t>
            </w:r>
          </w:p>
          <w:p w:rsidR="000F427F" w:rsidRPr="00CE0288" w:rsidRDefault="000F427F" w:rsidP="002B78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8A8" w:rsidRPr="00CE0288" w:rsidTr="000F427F">
        <w:tc>
          <w:tcPr>
            <w:tcW w:w="2257" w:type="dxa"/>
          </w:tcPr>
          <w:p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269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88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CE0288" w:rsidTr="000F427F">
        <w:tc>
          <w:tcPr>
            <w:tcW w:w="2257" w:type="dxa"/>
          </w:tcPr>
          <w:p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269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  <w:lang w:val="kk-KZ"/>
              </w:rPr>
              <w:t>2,</w:t>
            </w:r>
            <w:r w:rsidRPr="00CE0288">
              <w:rPr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:rsidTr="000F427F">
        <w:tc>
          <w:tcPr>
            <w:tcW w:w="2257" w:type="dxa"/>
          </w:tcPr>
          <w:p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:rsidTr="000F427F">
        <w:tc>
          <w:tcPr>
            <w:tcW w:w="2257" w:type="dxa"/>
          </w:tcPr>
          <w:p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0F427F" w:rsidRPr="00CE0288" w:rsidRDefault="0052446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Қанағаттандырарлық</w:t>
            </w:r>
          </w:p>
        </w:tc>
      </w:tr>
      <w:tr w:rsidR="002B78A8" w:rsidRPr="00CE0288" w:rsidTr="000F427F">
        <w:tc>
          <w:tcPr>
            <w:tcW w:w="2257" w:type="dxa"/>
          </w:tcPr>
          <w:p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:rsidTr="000F427F">
        <w:tc>
          <w:tcPr>
            <w:tcW w:w="2257" w:type="dxa"/>
          </w:tcPr>
          <w:p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D</w:t>
            </w:r>
            <w:r w:rsidRPr="00CE0288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:rsidTr="000F427F">
        <w:tc>
          <w:tcPr>
            <w:tcW w:w="2257" w:type="dxa"/>
          </w:tcPr>
          <w:p w:rsidR="000F427F" w:rsidRPr="00CE028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:rsidR="000F427F" w:rsidRPr="00CE0288" w:rsidRDefault="000F427F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CE0288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:rsidR="000F427F" w:rsidRPr="00CE028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CE0288" w:rsidTr="000F427F">
        <w:tc>
          <w:tcPr>
            <w:tcW w:w="2257" w:type="dxa"/>
          </w:tcPr>
          <w:p w:rsidR="00106AE1" w:rsidRPr="00CE028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:rsidR="00106AE1" w:rsidRPr="00CE0288" w:rsidRDefault="00106AE1" w:rsidP="00BC6F1B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CE0288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:rsidR="00106AE1" w:rsidRPr="00CE028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CE0288">
              <w:rPr>
                <w:sz w:val="22"/>
                <w:szCs w:val="22"/>
                <w:lang w:val="kk-KZ"/>
              </w:rPr>
              <w:t>Қ</w:t>
            </w:r>
            <w:r w:rsidR="00524468" w:rsidRPr="00CE0288">
              <w:rPr>
                <w:sz w:val="22"/>
                <w:szCs w:val="22"/>
                <w:lang w:val="kk-KZ"/>
              </w:rPr>
              <w:t>анағаттандырарлықсыз</w:t>
            </w:r>
          </w:p>
        </w:tc>
      </w:tr>
    </w:tbl>
    <w:p w:rsidR="00106AE1" w:rsidRPr="00CE0288" w:rsidRDefault="00106AE1" w:rsidP="00AD5241">
      <w:pPr>
        <w:spacing w:after="0" w:line="240" w:lineRule="auto"/>
        <w:rPr>
          <w:rFonts w:ascii="Times New Roman" w:hAnsi="Times New Roman" w:cs="Times New Roman"/>
          <w:b/>
        </w:rPr>
      </w:pPr>
    </w:p>
    <w:p w:rsidR="00BC6F1B" w:rsidRPr="00CE0288" w:rsidRDefault="00BC6F1B" w:rsidP="00BC6F1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E0288">
        <w:rPr>
          <w:rFonts w:ascii="Times New Roman" w:hAnsi="Times New Roman" w:cs="Times New Roman"/>
          <w:b/>
          <w:lang w:val="kk-KZ"/>
        </w:rPr>
        <w:t>Оқу курсын жүзеге асырудың кестесі:</w:t>
      </w:r>
    </w:p>
    <w:p w:rsidR="007F60B7" w:rsidRPr="00CE0288" w:rsidRDefault="007F60B7" w:rsidP="007F60B7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CE0288">
        <w:rPr>
          <w:rFonts w:ascii="Times New Roman" w:hAnsi="Times New Roman" w:cs="Times New Roman"/>
          <w:b/>
          <w:lang w:val="kk-KZ"/>
        </w:rPr>
        <w:t>1семестр</w:t>
      </w:r>
    </w:p>
    <w:tbl>
      <w:tblPr>
        <w:tblStyle w:val="a7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Апта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мерзімі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</w:rPr>
              <w:t>Тақырыпта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0288">
              <w:rPr>
                <w:rFonts w:ascii="Times New Roman" w:hAnsi="Times New Roman" w:cs="Times New Roman"/>
              </w:rPr>
              <w:t>дәрісте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практикалық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абақтар</w:t>
            </w:r>
            <w:proofErr w:type="spellEnd"/>
            <w:r w:rsidRPr="00CE0288">
              <w:rPr>
                <w:rFonts w:ascii="Times New Roman" w:hAnsi="Times New Roman" w:cs="Times New Roman"/>
              </w:rPr>
              <w:t>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Ен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жоғары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балл</w:t>
            </w:r>
            <w:proofErr w:type="spellEnd"/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1. File 1A. Who is who? P. 4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Word order in questions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Common verb phrases, classroom languag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Lesson  2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>. File 1B.Who knows you better? P. 6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lastRenderedPageBreak/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 xml:space="preserve">Present simple. 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Family, personality adjectiv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288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3. File 1C. At the Moulin Rouge. P.8 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 xml:space="preserve">Present continuous. 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The body, preposition of pla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4. File 1D. The devil’s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dictionary  P.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 xml:space="preserve"> 10.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Defining relative clauses.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Expressions for paraphras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. Reading the text and making a list of the new vocabulary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. Retelling of the text.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E0288">
              <w:rPr>
                <w:rFonts w:ascii="Times New Roman" w:hAnsi="Times New Roman" w:cs="Times New Roman"/>
                <w:lang w:val="en-US"/>
              </w:rPr>
              <w:t>Testing vocabulary -100 words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3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5 Practical English. At the airport. </w:t>
            </w:r>
            <w:r w:rsidR="00CE0288" w:rsidRPr="00CE0288">
              <w:rPr>
                <w:rFonts w:ascii="Times New Roman" w:hAnsi="Times New Roman" w:cs="Times New Roman"/>
                <w:lang w:val="en-US"/>
              </w:rPr>
              <w:t>P. 12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Describing yoursel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E028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E0288">
              <w:rPr>
                <w:rFonts w:ascii="Times New Roman" w:hAnsi="Times New Roman" w:cs="Times New Roman"/>
                <w:b/>
              </w:rPr>
              <w:t>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E0288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АБ1 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2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6. File 2A. Right place, wrong time. P. 14</w:t>
            </w:r>
          </w:p>
          <w:p w:rsidR="00BC6F1B" w:rsidRPr="00CE0288" w:rsidRDefault="00CE0288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Past Simple, regular and irregular verbs.</w:t>
            </w:r>
          </w:p>
          <w:p w:rsidR="00BC6F1B" w:rsidRPr="00CE0288" w:rsidRDefault="00CE0288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Holiday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E0288">
              <w:rPr>
                <w:rFonts w:ascii="Times New Roman" w:hAnsi="Times New Roman" w:cs="Times New Roman"/>
                <w:lang w:val="en-US"/>
              </w:rPr>
              <w:t>esson 7. File 2B. A moment in time p. 18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Past Continuous.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Preposition of time and pla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</w:rPr>
              <w:t>СӨ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E0288">
              <w:rPr>
                <w:rFonts w:ascii="Times New Roman" w:hAnsi="Times New Roman" w:cs="Times New Roman"/>
                <w:lang w:val="en-US"/>
              </w:rPr>
              <w:t>Testing vocabulary -200 words,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 3.Sum up the information from the text and prepare a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5-7 minute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 xml:space="preserve"> talk about it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File 2C. Fifty years </w:t>
            </w:r>
            <w:proofErr w:type="gramStart"/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of  pop</w:t>
            </w:r>
            <w:proofErr w:type="gramEnd"/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. </w:t>
            </w:r>
            <w:r w:rsidR="00CE0288" w:rsidRPr="00CE0288">
              <w:rPr>
                <w:rFonts w:ascii="Times New Roman" w:hAnsi="Times New Roman" w:cs="Times New Roman"/>
                <w:bCs/>
                <w:lang w:val="en-US" w:eastAsia="ar-SA"/>
              </w:rPr>
              <w:t>P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. 20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Questions with and without auxiliaries.</w:t>
            </w:r>
          </w:p>
          <w:p w:rsidR="00CE0288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V: Question words, pop musi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Lesson 9. File 2D. One October evening p. 2</w:t>
            </w:r>
            <w:r w:rsidR="00CE0288" w:rsidRPr="00CE0288">
              <w:rPr>
                <w:rFonts w:ascii="Times New Roman" w:hAnsi="Times New Roman" w:cs="Times New Roman"/>
                <w:bCs/>
                <w:lang w:val="en-US" w:eastAsia="ar-SA"/>
              </w:rPr>
              <w:t>2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So, because, although.</w:t>
            </w:r>
          </w:p>
          <w:p w:rsidR="00BC6F1B" w:rsidRPr="00CE0288" w:rsidRDefault="00CE0288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Verb phras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88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Practical English. At the conference hotel. P.24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10. File 3A. Where are you going? P.28</w:t>
            </w:r>
          </w:p>
          <w:p w:rsidR="00BC6F1B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G: going to, present continuous (future arrangements)</w:t>
            </w:r>
          </w:p>
          <w:p w:rsidR="00CE0288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: look (after, for, etc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  <w:proofErr w:type="gramEnd"/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CE02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CE0288">
              <w:rPr>
                <w:rFonts w:ascii="Times New Roman" w:hAnsi="Times New Roman" w:cs="Times New Roman"/>
                <w:b/>
                <w:bCs/>
              </w:rPr>
              <w:t>МТ</w:t>
            </w:r>
            <w:r w:rsidRPr="00CE0288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2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Lesson 11 Analysis of test results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What do you remember?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What can you do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Lesson 12. File 3B. The pessimist’s phrase book. p. 30</w:t>
            </w:r>
          </w:p>
          <w:p w:rsidR="00BC6F1B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G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Will/won’t (predictions)</w:t>
            </w:r>
          </w:p>
          <w:p w:rsidR="00BC6F1B" w:rsidRPr="00CE0288" w:rsidRDefault="00CE0288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V: </w:t>
            </w:r>
            <w:r w:rsidR="00BC6F1B" w:rsidRPr="00CE0288">
              <w:rPr>
                <w:rFonts w:ascii="Times New Roman" w:hAnsi="Times New Roman" w:cs="Times New Roman"/>
                <w:bCs/>
                <w:lang w:val="en-US" w:eastAsia="ar-SA"/>
              </w:rPr>
              <w:t>Opposite verb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lastRenderedPageBreak/>
              <w:t>Lesson 13. File 3C. I’ll always love you p. 32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Writing letters and solving problem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proofErr w:type="gramStart"/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A7676" w:rsidRPr="00CE0288">
              <w:rPr>
                <w:rFonts w:ascii="Times New Roman" w:hAnsi="Times New Roman" w:cs="Times New Roman"/>
                <w:b/>
                <w:lang w:val="kk-KZ"/>
              </w:rPr>
              <w:t>Қорғау</w:t>
            </w:r>
            <w:proofErr w:type="gramEnd"/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E0288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="00CE0288">
              <w:rPr>
                <w:rFonts w:ascii="Times New Roman" w:hAnsi="Times New Roman" w:cs="Times New Roman"/>
                <w:b/>
                <w:lang w:val="en-US"/>
              </w:rPr>
              <w:t xml:space="preserve"> 3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E0288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2. Writing an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informal  letter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. Translate the sentences from Russian (Kazakh) into English.</w:t>
            </w:r>
          </w:p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E0288">
              <w:rPr>
                <w:rFonts w:ascii="Times New Roman" w:hAnsi="Times New Roman" w:cs="Times New Roman"/>
              </w:rPr>
              <w:t xml:space="preserve"> </w:t>
            </w:r>
            <w:r w:rsidRPr="00CE0288">
              <w:rPr>
                <w:rFonts w:ascii="Times New Roman" w:hAnsi="Times New Roman" w:cs="Times New Roman"/>
                <w:lang w:val="en-US"/>
              </w:rPr>
              <w:t>the</w:t>
            </w:r>
            <w:r w:rsidRPr="00CE0288">
              <w:rPr>
                <w:rFonts w:ascii="Times New Roman" w:hAnsi="Times New Roman" w:cs="Times New Roman"/>
              </w:rPr>
              <w:t xml:space="preserve"> </w:t>
            </w:r>
            <w:r w:rsidRPr="00CE0288">
              <w:rPr>
                <w:rFonts w:ascii="Times New Roman" w:hAnsi="Times New Roman" w:cs="Times New Roman"/>
                <w:lang w:val="en-US"/>
              </w:rPr>
              <w:t>grammar</w:t>
            </w:r>
            <w:r w:rsidRPr="00CE0288">
              <w:rPr>
                <w:rFonts w:ascii="Times New Roman" w:hAnsi="Times New Roman" w:cs="Times New Roman"/>
              </w:rPr>
              <w:t xml:space="preserve"> </w:t>
            </w:r>
            <w:r w:rsidRPr="00CE0288">
              <w:rPr>
                <w:rFonts w:ascii="Times New Roman" w:hAnsi="Times New Roman" w:cs="Times New Roman"/>
                <w:lang w:val="en-US"/>
              </w:rPr>
              <w:t>task</w:t>
            </w:r>
            <w:r w:rsidRPr="00CE0288">
              <w:rPr>
                <w:rFonts w:ascii="Times New Roman" w:hAnsi="Times New Roman" w:cs="Times New Roman"/>
              </w:rPr>
              <w:t>.</w:t>
            </w:r>
            <w:r w:rsidRPr="00CE0288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14. File 3D. I was only dreaming. p. 34 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Review of tenses: present, past and fu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Practical English: Restaurant problems.</w:t>
            </w:r>
          </w:p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An informal lett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BD5966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D5966">
              <w:rPr>
                <w:rFonts w:ascii="Times New Roman" w:hAnsi="Times New Roman" w:cs="Times New Roman"/>
                <w:b/>
              </w:rPr>
              <w:t xml:space="preserve">АБ – </w:t>
            </w:r>
            <w:r w:rsidRPr="00BD5966">
              <w:rPr>
                <w:rFonts w:ascii="Times New Roman" w:hAnsi="Times New Roman" w:cs="Times New Roman"/>
                <w:b/>
                <w:lang w:val="en-US"/>
              </w:rPr>
              <w:t>Test</w:t>
            </w:r>
            <w:r w:rsidRPr="00BD5966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C6F1B" w:rsidRPr="00CE0288" w:rsidRDefault="00BC6F1B" w:rsidP="00BC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2DF" w:rsidRPr="00CE0288" w:rsidRDefault="00EB02DF" w:rsidP="00C925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C6F1B" w:rsidRPr="00CE0288" w:rsidRDefault="00BC6F1B" w:rsidP="00C925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C6F1B" w:rsidRPr="00CE0288" w:rsidRDefault="00BC6F1B" w:rsidP="00BC6F1B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CE0288">
        <w:rPr>
          <w:rFonts w:ascii="Times New Roman" w:hAnsi="Times New Roman" w:cs="Times New Roman"/>
          <w:b/>
          <w:lang w:val="kk-KZ"/>
        </w:rPr>
        <w:t>2 семестр</w:t>
      </w:r>
    </w:p>
    <w:tbl>
      <w:tblPr>
        <w:tblStyle w:val="a7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Апта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мерзімі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0288">
              <w:rPr>
                <w:rFonts w:ascii="Times New Roman" w:hAnsi="Times New Roman" w:cs="Times New Roman"/>
              </w:rPr>
              <w:t>Тақырыпта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0288">
              <w:rPr>
                <w:rFonts w:ascii="Times New Roman" w:hAnsi="Times New Roman" w:cs="Times New Roman"/>
              </w:rPr>
              <w:t>дәрістер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0288">
              <w:rPr>
                <w:rFonts w:ascii="Times New Roman" w:hAnsi="Times New Roman" w:cs="Times New Roman"/>
              </w:rPr>
              <w:t>практикалық</w:t>
            </w:r>
            <w:proofErr w:type="spellEnd"/>
            <w:r w:rsidRPr="00CE02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</w:rPr>
              <w:t>сабақтар</w:t>
            </w:r>
            <w:proofErr w:type="spellEnd"/>
            <w:r w:rsidRPr="00CE0288">
              <w:rPr>
                <w:rFonts w:ascii="Times New Roman" w:hAnsi="Times New Roman" w:cs="Times New Roman"/>
              </w:rPr>
              <w:t>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Ен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жоғары</w:t>
            </w:r>
            <w:proofErr w:type="spellEnd"/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0288">
              <w:rPr>
                <w:rFonts w:ascii="Times New Roman" w:hAnsi="Times New Roman" w:cs="Times New Roman"/>
                <w:lang w:val="en-US"/>
              </w:rPr>
              <w:t>балл</w:t>
            </w:r>
            <w:proofErr w:type="spellEnd"/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1. File 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>4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>From rags to riches.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5966">
              <w:rPr>
                <w:rFonts w:ascii="Times New Roman" w:hAnsi="Times New Roman" w:cs="Times New Roman"/>
                <w:lang w:val="en-US"/>
              </w:rPr>
              <w:t>P. 40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G:</w:t>
            </w:r>
            <w:r w:rsidR="00710901" w:rsidRPr="00CE0288">
              <w:rPr>
                <w:rFonts w:ascii="Times New Roman" w:hAnsi="Times New Roman" w:cs="Times New Roman"/>
                <w:lang w:val="en-US"/>
              </w:rPr>
              <w:t>Present</w:t>
            </w:r>
            <w:proofErr w:type="gramEnd"/>
            <w:r w:rsidR="00710901" w:rsidRPr="00CE0288">
              <w:rPr>
                <w:rFonts w:ascii="Times New Roman" w:hAnsi="Times New Roman" w:cs="Times New Roman"/>
                <w:lang w:val="en-US"/>
              </w:rPr>
              <w:t xml:space="preserve"> perfect (experience) + ever, never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; present perfect or past simple?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C6F1B" w:rsidRPr="00CE0288" w:rsidRDefault="00BC6F1B" w:rsidP="000A7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V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Clothes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Lesson  2</w:t>
            </w:r>
            <w:proofErr w:type="gramEnd"/>
            <w:r w:rsidRPr="00CE0288">
              <w:rPr>
                <w:rFonts w:ascii="Times New Roman" w:hAnsi="Times New Roman" w:cs="Times New Roman"/>
                <w:lang w:val="en-US"/>
              </w:rPr>
              <w:t xml:space="preserve">. File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4</w:t>
            </w:r>
            <w:r w:rsidRPr="00CE0288">
              <w:rPr>
                <w:rFonts w:ascii="Times New Roman" w:hAnsi="Times New Roman" w:cs="Times New Roman"/>
                <w:lang w:val="en-US"/>
              </w:rPr>
              <w:t>B.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 Family conflicts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42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present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perfect </w:t>
            </w:r>
            <w:r w:rsidRPr="00CE0288">
              <w:rPr>
                <w:rFonts w:ascii="Times New Roman" w:hAnsi="Times New Roman" w:cs="Times New Roman"/>
                <w:lang w:val="en-US"/>
              </w:rPr>
              <w:t>simple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 + yet, just, already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C6F1B" w:rsidRPr="00CE0288" w:rsidRDefault="00BC6F1B" w:rsidP="000A7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 verb phrases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3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4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Faster, faster!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44</w:t>
            </w:r>
          </w:p>
          <w:p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comparatives, as…as, less…than…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C6F1B" w:rsidRPr="00CE0288" w:rsidRDefault="00BC6F1B" w:rsidP="000A767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time expressions: spend time, waste time, etc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4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4D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The world’s friendliest city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46</w:t>
            </w:r>
          </w:p>
          <w:p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G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superlatives (+ ever + present perfect)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C6F1B" w:rsidRPr="00CE0288" w:rsidRDefault="00BC6F1B" w:rsidP="000A767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: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>opposite adjectiv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. Reading the text and making a list of the new vocabulary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3. Putting questions on the content of the </w:t>
            </w:r>
            <w:proofErr w:type="gramStart"/>
            <w:r w:rsidRPr="00CE0288">
              <w:rPr>
                <w:rFonts w:ascii="Times New Roman" w:hAnsi="Times New Roman" w:cs="Times New Roman"/>
                <w:lang w:val="en-US"/>
              </w:rPr>
              <w:t>text .</w:t>
            </w:r>
            <w:proofErr w:type="gramEnd"/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4. Retelling of the text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3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5. </w:t>
            </w:r>
            <w:r w:rsidR="000A7676" w:rsidRPr="00CE0288">
              <w:rPr>
                <w:rFonts w:ascii="Times New Roman" w:hAnsi="Times New Roman" w:cs="Times New Roman"/>
                <w:lang w:val="en-US"/>
              </w:rPr>
              <w:t xml:space="preserve">Practical English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Lost in San Francisco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48</w:t>
            </w:r>
          </w:p>
          <w:p w:rsidR="00BC6F1B" w:rsidRPr="00CE0288" w:rsidRDefault="0059734E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Asking for information</w:t>
            </w:r>
            <w:r w:rsidR="00BC6F1B"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E0288">
              <w:rPr>
                <w:rFonts w:ascii="Times New Roman" w:hAnsi="Times New Roman" w:cs="Times New Roman"/>
                <w:b/>
              </w:rPr>
              <w:t>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E0288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АБ1 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6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5A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 xml:space="preserve"> Are you a party animal? 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52</w:t>
            </w:r>
          </w:p>
          <w:p w:rsidR="00BC6F1B" w:rsidRPr="00CE0288" w:rsidRDefault="00BC6F1B" w:rsidP="00BC6F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Uses of the infinitive (with to)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C6F1B" w:rsidRPr="00CE0288" w:rsidRDefault="00BC6F1B" w:rsidP="0059734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V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: verbs + infinitive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esson 7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5B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What makes you feel good?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54</w:t>
            </w:r>
          </w:p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kk-KZ" w:eastAsia="ar-SA"/>
              </w:rPr>
              <w:t>G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:</w:t>
            </w:r>
            <w:r w:rsidR="0059734E"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 verb + </w:t>
            </w:r>
            <w:proofErr w:type="spellStart"/>
            <w:r w:rsidR="0059734E" w:rsidRPr="00CE0288">
              <w:rPr>
                <w:rFonts w:ascii="Times New Roman" w:hAnsi="Times New Roman" w:cs="Times New Roman"/>
                <w:bCs/>
                <w:lang w:val="en-US" w:eastAsia="ar-SA"/>
              </w:rPr>
              <w:t>ing</w:t>
            </w:r>
            <w:proofErr w:type="spellEnd"/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;</w:t>
            </w:r>
          </w:p>
          <w:p w:rsidR="00BC6F1B" w:rsidRPr="00CE0288" w:rsidRDefault="00BC6F1B" w:rsidP="005973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kk-KZ" w:eastAsia="ar-SA"/>
              </w:rPr>
              <w:t>V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:</w:t>
            </w:r>
            <w:r w:rsidR="0059734E"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 verbs describing emotions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ӨЖ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</w:rPr>
              <w:t>СӨ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1.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Translate the sentences from Russian (Kazakh) into English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lastRenderedPageBreak/>
              <w:t>2. Make up the dialogues using new words.</w:t>
            </w:r>
          </w:p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3.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5C. How much can you learn in a month?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56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G: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have to, don’t have to, must, mustn’t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C6F1B" w:rsidRPr="00CE0288" w:rsidRDefault="00BC6F1B" w:rsidP="005973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modifiers: a bit, really, etc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9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5D</w:t>
            </w:r>
            <w:r w:rsidRPr="00CE028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The name of the game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58</w:t>
            </w:r>
          </w:p>
          <w:p w:rsidR="00BC6F1B" w:rsidRPr="00CE0288" w:rsidRDefault="00BC6F1B" w:rsidP="00BC6F1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expressing movement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C6F1B" w:rsidRPr="00CE0288" w:rsidRDefault="00BC6F1B" w:rsidP="0059734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prepositions of movement, spor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10.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>Practical English. At a department store. Buying clothes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59734E" w:rsidRPr="00CE0288">
              <w:rPr>
                <w:rFonts w:ascii="Times New Roman" w:hAnsi="Times New Roman" w:cs="Times New Roman"/>
                <w:lang w:val="en-US"/>
              </w:rPr>
              <w:t xml:space="preserve"> Writing. A formal e-mail.</w:t>
            </w:r>
          </w:p>
          <w:p w:rsidR="00BC6F1B" w:rsidRPr="00CE0288" w:rsidRDefault="00AC2EAC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Writing a revise and check. What do you remember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proofErr w:type="gramStart"/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>Консультация</w:t>
            </w:r>
            <w:proofErr w:type="gramEnd"/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CE02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CE0288">
              <w:rPr>
                <w:rFonts w:ascii="Times New Roman" w:hAnsi="Times New Roman" w:cs="Times New Roman"/>
                <w:b/>
                <w:bCs/>
              </w:rPr>
              <w:t>МТ</w:t>
            </w:r>
            <w:r w:rsidRPr="00CE0288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1"/>
              <w:jc w:val="left"/>
              <w:outlineLvl w:val="0"/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Lesson 11. 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6A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.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If something bad can happen, it will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;</w:t>
            </w:r>
            <w:r w:rsidR="00BD5966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 P. 64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G: 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if + present, will + infinitive (first conditional)</w:t>
            </w:r>
          </w:p>
          <w:p w:rsidR="00BC6F1B" w:rsidRPr="00CE0288" w:rsidRDefault="00BC6F1B" w:rsidP="00AC2E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V: 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confusing ver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BD5966" w:rsidRDefault="00BC6F1B" w:rsidP="00BC6F1B">
            <w:pPr>
              <w:pStyle w:val="1"/>
              <w:jc w:val="left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Lesson 12. 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6B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. 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Never </w:t>
            </w:r>
            <w:proofErr w:type="spellStart"/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cmile</w:t>
            </w:r>
            <w:proofErr w:type="spellEnd"/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 at a crocodile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;</w:t>
            </w:r>
            <w:r w:rsidRPr="00CE0288">
              <w:rPr>
                <w:lang w:val="en-US"/>
              </w:rPr>
              <w:t xml:space="preserve"> </w:t>
            </w:r>
            <w:r w:rsidR="00BD5966">
              <w:rPr>
                <w:b w:val="0"/>
                <w:sz w:val="22"/>
                <w:szCs w:val="22"/>
                <w:lang w:val="en-US"/>
              </w:rPr>
              <w:t>P. 66</w:t>
            </w:r>
          </w:p>
          <w:p w:rsidR="00BC6F1B" w:rsidRPr="00CE0288" w:rsidRDefault="00BC6F1B" w:rsidP="00BC6F1B">
            <w:pPr>
              <w:pStyle w:val="1"/>
              <w:jc w:val="left"/>
              <w:outlineLvl w:val="0"/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G: 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if + past, would + infinitive (second conditional)</w:t>
            </w: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.;</w:t>
            </w:r>
          </w:p>
          <w:p w:rsidR="00BC6F1B" w:rsidRPr="00CE0288" w:rsidRDefault="00BC6F1B" w:rsidP="00AC2EAC">
            <w:pPr>
              <w:pStyle w:val="1"/>
              <w:jc w:val="left"/>
              <w:outlineLvl w:val="0"/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>V:</w:t>
            </w:r>
            <w:r w:rsidR="00AC2EAC" w:rsidRPr="00CE0288">
              <w:rPr>
                <w:rFonts w:eastAsiaTheme="minorHAnsi"/>
                <w:b w:val="0"/>
                <w:bCs w:val="0"/>
                <w:sz w:val="22"/>
                <w:szCs w:val="22"/>
                <w:lang w:val="en-US" w:eastAsia="en-US"/>
              </w:rPr>
              <w:t xml:space="preserve"> anim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tabs>
                <w:tab w:val="left" w:pos="1353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13.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 xml:space="preserve"> 6C. Decisions, decisions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68</w:t>
            </w:r>
          </w:p>
          <w:p w:rsidR="00BC6F1B" w:rsidRPr="00CE0288" w:rsidRDefault="00BC6F1B" w:rsidP="00BC6F1B">
            <w:pPr>
              <w:tabs>
                <w:tab w:val="left" w:pos="1353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 xml:space="preserve">G 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may, might (possibility)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C6F1B" w:rsidRPr="00CE0288" w:rsidRDefault="00BC6F1B" w:rsidP="00AC2EAC">
            <w:pPr>
              <w:pStyle w:val="a6"/>
              <w:tabs>
                <w:tab w:val="left" w:pos="135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V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  <w:r w:rsidRPr="00CE02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Word building, noun formatio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proofErr w:type="gramStart"/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</w:rPr>
              <w:t>прием</w:t>
            </w:r>
            <w:proofErr w:type="gramEnd"/>
            <w:r w:rsidRPr="00CE028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1. Do the listening task.</w:t>
            </w:r>
          </w:p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2. Read the text and find out whether the statements are true or false.</w:t>
            </w:r>
          </w:p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 w:eastAsia="ar-SA"/>
              </w:rPr>
              <w:t>3.Paraphrase the following sentenc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2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 xml:space="preserve">Lesson 14. 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>6D. What should I do?</w:t>
            </w:r>
            <w:r w:rsidRPr="00CE0288">
              <w:rPr>
                <w:rFonts w:ascii="Times New Roman" w:hAnsi="Times New Roman" w:cs="Times New Roman"/>
                <w:lang w:val="en-US"/>
              </w:rPr>
              <w:t>;</w:t>
            </w:r>
            <w:r w:rsidR="00BD5966">
              <w:rPr>
                <w:rFonts w:ascii="Times New Roman" w:hAnsi="Times New Roman" w:cs="Times New Roman"/>
                <w:lang w:val="en-US"/>
              </w:rPr>
              <w:t xml:space="preserve"> P. 70</w:t>
            </w:r>
          </w:p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G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 xml:space="preserve"> Should, shouldn’t;</w:t>
            </w:r>
          </w:p>
          <w:p w:rsidR="00BC6F1B" w:rsidRPr="00CE0288" w:rsidRDefault="00BC6F1B" w:rsidP="00AC2E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V</w:t>
            </w:r>
            <w:r w:rsidRPr="00CE0288">
              <w:rPr>
                <w:rFonts w:ascii="Times New Roman" w:hAnsi="Times New Roman" w:cs="Times New Roman"/>
                <w:lang w:val="en-US"/>
              </w:rPr>
              <w:t>: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 xml:space="preserve"> get</w:t>
            </w:r>
            <w:r w:rsidRPr="00CE028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AC" w:rsidRPr="00CE0288" w:rsidRDefault="00BC6F1B" w:rsidP="00AC2E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Lesson 15.</w:t>
            </w:r>
            <w:r w:rsidR="00AC2EAC" w:rsidRPr="00CE0288">
              <w:rPr>
                <w:rFonts w:ascii="Times New Roman" w:hAnsi="Times New Roman" w:cs="Times New Roman"/>
                <w:lang w:val="en-US"/>
              </w:rPr>
              <w:t xml:space="preserve"> Practical English. At the pharmacy. Asking for medicine. Writing to a friend.</w:t>
            </w:r>
          </w:p>
          <w:p w:rsidR="00BC6F1B" w:rsidRPr="00CE0288" w:rsidRDefault="00BC6F1B" w:rsidP="00BC6F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</w:rPr>
              <w:t>СО</w:t>
            </w:r>
            <w:r w:rsidRPr="00CE0288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E0288">
              <w:rPr>
                <w:rFonts w:ascii="Times New Roman" w:hAnsi="Times New Roman" w:cs="Times New Roman"/>
                <w:b/>
              </w:rPr>
              <w:t>Ж</w:t>
            </w:r>
            <w:r w:rsidRPr="00CE0288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 </w:t>
            </w:r>
            <w:r w:rsidRPr="00CE0288">
              <w:rPr>
                <w:rFonts w:ascii="Times New Roman" w:hAnsi="Times New Roman" w:cs="Times New Roman"/>
                <w:b/>
                <w:bCs/>
                <w:lang w:eastAsia="ar-SA"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en-US"/>
              </w:rPr>
            </w:pP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BD5966" w:rsidRDefault="00BC6F1B" w:rsidP="00BC6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BD5966">
              <w:rPr>
                <w:rFonts w:ascii="Times New Roman" w:hAnsi="Times New Roman" w:cs="Times New Roman"/>
                <w:b/>
              </w:rPr>
              <w:t>АБ</w:t>
            </w:r>
            <w:r w:rsidRPr="00BD5966">
              <w:rPr>
                <w:rFonts w:ascii="Times New Roman" w:hAnsi="Times New Roman" w:cs="Times New Roman"/>
                <w:b/>
                <w:lang w:val="en-US"/>
              </w:rPr>
              <w:t xml:space="preserve"> – Test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288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BC6F1B" w:rsidRPr="00CE0288" w:rsidTr="00BC6F1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E0288"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1B" w:rsidRPr="00CE0288" w:rsidRDefault="00BC6F1B" w:rsidP="00BC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28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BC6F1B" w:rsidRPr="00CE0288" w:rsidRDefault="00BC6F1B" w:rsidP="00EB02D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C6F1B" w:rsidRPr="00CE0288" w:rsidRDefault="00BC6F1B" w:rsidP="00EB02D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C6F1B" w:rsidRPr="00CE0288" w:rsidRDefault="00BC6F1B" w:rsidP="00EB02D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B02DF" w:rsidRPr="00CE0288" w:rsidRDefault="00292C16" w:rsidP="00EB02D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ға оқытушы</w:t>
      </w:r>
      <w:r w:rsidR="00916D20" w:rsidRPr="00CE0288">
        <w:rPr>
          <w:rFonts w:ascii="Times New Roman" w:hAnsi="Times New Roman" w:cs="Times New Roman"/>
          <w:lang w:val="en-US"/>
        </w:rPr>
        <w:t xml:space="preserve"> ______________________________________</w:t>
      </w:r>
      <w:r>
        <w:rPr>
          <w:rFonts w:ascii="Times New Roman" w:hAnsi="Times New Roman" w:cs="Times New Roman"/>
          <w:lang w:val="en-US"/>
        </w:rPr>
        <w:t>_</w:t>
      </w:r>
      <w:r w:rsidR="00916D20" w:rsidRPr="00CE0288">
        <w:rPr>
          <w:rFonts w:ascii="Times New Roman" w:hAnsi="Times New Roman" w:cs="Times New Roman"/>
          <w:lang w:val="en-US"/>
        </w:rPr>
        <w:t>__</w:t>
      </w:r>
      <w:r w:rsidR="00FE4238">
        <w:rPr>
          <w:rFonts w:ascii="Times New Roman" w:hAnsi="Times New Roman" w:cs="Times New Roman"/>
          <w:lang w:val="kk-KZ"/>
        </w:rPr>
        <w:t>Дуйсенбаева Ш.С.</w:t>
      </w:r>
    </w:p>
    <w:p w:rsidR="00016FD3" w:rsidRPr="00292C16" w:rsidRDefault="00016FD3" w:rsidP="00016F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меңгерушісі </w:t>
      </w:r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292C16" w:rsidRPr="00292C16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о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да</w:t>
      </w:r>
      <w:proofErr w:type="spellEnd"/>
      <w:r>
        <w:rPr>
          <w:rFonts w:ascii="Times New Roman" w:eastAsia="Times New Roman" w:hAnsi="Times New Roman"/>
          <w:sz w:val="24"/>
          <w:szCs w:val="24"/>
          <w:lang w:val="kk-KZ" w:eastAsia="ru-RU"/>
        </w:rPr>
        <w:t>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иева</w:t>
      </w:r>
      <w:proofErr w:type="spellEnd"/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2C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6FD3" w:rsidRPr="00292C16" w:rsidRDefault="00016FD3" w:rsidP="00016F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FD3" w:rsidRPr="00F63293" w:rsidRDefault="00016FD3" w:rsidP="00016F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Факультеттің әдістемелік</w:t>
      </w:r>
    </w:p>
    <w:p w:rsidR="00016FD3" w:rsidRDefault="00016FD3" w:rsidP="00016FD3">
      <w:pPr>
        <w:spacing w:after="0" w:line="240" w:lineRule="auto"/>
        <w:rPr>
          <w:rFonts w:ascii="Calibri" w:eastAsia="Calibri" w:hAnsi="Calibri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о</w:t>
      </w:r>
      <w:proofErr w:type="spellEnd"/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өрайымы</w:t>
      </w:r>
      <w:r w:rsidRPr="00F6329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</w:t>
      </w:r>
      <w:r w:rsidR="00292C16" w:rsidRPr="00F6329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F6329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val="kk-KZ"/>
        </w:rPr>
        <w:t xml:space="preserve"> Г.Т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hyperlink r:id="rId9" w:history="1">
        <w:r>
          <w:rPr>
            <w:rStyle w:val="ae"/>
            <w:b w:val="0"/>
            <w:lang w:val="kk-KZ"/>
          </w:rPr>
          <w:t>Оспанова</w:t>
        </w:r>
        <w:r>
          <w:rPr>
            <w:rStyle w:val="ae"/>
            <w:lang w:val="kk-KZ"/>
          </w:rPr>
          <w:t xml:space="preserve">      </w:t>
        </w:r>
      </w:hyperlink>
    </w:p>
    <w:p w:rsidR="00916D20" w:rsidRPr="00CE0288" w:rsidRDefault="00916D20" w:rsidP="00016FD3">
      <w:pPr>
        <w:spacing w:after="0" w:line="240" w:lineRule="auto"/>
        <w:rPr>
          <w:rFonts w:ascii="Times New Roman" w:hAnsi="Times New Roman" w:cs="Times New Roman"/>
        </w:rPr>
      </w:pPr>
    </w:p>
    <w:p w:rsidR="00AD3B69" w:rsidRPr="00CE0288" w:rsidRDefault="005176D2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0288">
        <w:rPr>
          <w:rFonts w:ascii="Times New Roman" w:hAnsi="Times New Roman" w:cs="Times New Roman"/>
        </w:rPr>
        <w:t xml:space="preserve"> </w:t>
      </w:r>
    </w:p>
    <w:sectPr w:rsidR="00AD3B69" w:rsidRPr="00CE0288" w:rsidSect="008F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D64"/>
    <w:rsid w:val="00014951"/>
    <w:rsid w:val="00014ED7"/>
    <w:rsid w:val="00015BB8"/>
    <w:rsid w:val="00016FD3"/>
    <w:rsid w:val="00021A91"/>
    <w:rsid w:val="00061E07"/>
    <w:rsid w:val="000863F7"/>
    <w:rsid w:val="000A4604"/>
    <w:rsid w:val="000A7676"/>
    <w:rsid w:val="000C26E7"/>
    <w:rsid w:val="000D4C62"/>
    <w:rsid w:val="000F427F"/>
    <w:rsid w:val="00106AE1"/>
    <w:rsid w:val="001120BE"/>
    <w:rsid w:val="00133E67"/>
    <w:rsid w:val="00145EBB"/>
    <w:rsid w:val="00155F6C"/>
    <w:rsid w:val="00156BE1"/>
    <w:rsid w:val="0016133F"/>
    <w:rsid w:val="00182A1A"/>
    <w:rsid w:val="00183AD8"/>
    <w:rsid w:val="0018783C"/>
    <w:rsid w:val="001C798F"/>
    <w:rsid w:val="002051E7"/>
    <w:rsid w:val="0023588F"/>
    <w:rsid w:val="00240B2A"/>
    <w:rsid w:val="00246A12"/>
    <w:rsid w:val="00270C71"/>
    <w:rsid w:val="002841F8"/>
    <w:rsid w:val="00285678"/>
    <w:rsid w:val="00292C16"/>
    <w:rsid w:val="002A0FBA"/>
    <w:rsid w:val="002B78A8"/>
    <w:rsid w:val="002D0DF7"/>
    <w:rsid w:val="002E1175"/>
    <w:rsid w:val="00367DB0"/>
    <w:rsid w:val="003803AD"/>
    <w:rsid w:val="003A2409"/>
    <w:rsid w:val="0041257A"/>
    <w:rsid w:val="004246C9"/>
    <w:rsid w:val="004768F5"/>
    <w:rsid w:val="00476D3C"/>
    <w:rsid w:val="004A28A0"/>
    <w:rsid w:val="004D0773"/>
    <w:rsid w:val="004D3218"/>
    <w:rsid w:val="005176D2"/>
    <w:rsid w:val="00524468"/>
    <w:rsid w:val="005258CE"/>
    <w:rsid w:val="00550725"/>
    <w:rsid w:val="0059734E"/>
    <w:rsid w:val="005B7EFF"/>
    <w:rsid w:val="005D5F2F"/>
    <w:rsid w:val="005D754C"/>
    <w:rsid w:val="00607E88"/>
    <w:rsid w:val="00613A9A"/>
    <w:rsid w:val="00614647"/>
    <w:rsid w:val="00617D64"/>
    <w:rsid w:val="00651A5E"/>
    <w:rsid w:val="00665240"/>
    <w:rsid w:val="00665324"/>
    <w:rsid w:val="006723EA"/>
    <w:rsid w:val="006A2D5A"/>
    <w:rsid w:val="006A4302"/>
    <w:rsid w:val="006C3978"/>
    <w:rsid w:val="006D56FE"/>
    <w:rsid w:val="007037B1"/>
    <w:rsid w:val="00706AE8"/>
    <w:rsid w:val="00710901"/>
    <w:rsid w:val="00727EFB"/>
    <w:rsid w:val="00731A4C"/>
    <w:rsid w:val="0073758E"/>
    <w:rsid w:val="00740EED"/>
    <w:rsid w:val="007728AE"/>
    <w:rsid w:val="007857AD"/>
    <w:rsid w:val="007A22B2"/>
    <w:rsid w:val="007A4081"/>
    <w:rsid w:val="007E298D"/>
    <w:rsid w:val="007E40B0"/>
    <w:rsid w:val="007F60B7"/>
    <w:rsid w:val="008030A9"/>
    <w:rsid w:val="008079D0"/>
    <w:rsid w:val="0082231C"/>
    <w:rsid w:val="00823334"/>
    <w:rsid w:val="0082471D"/>
    <w:rsid w:val="00833D30"/>
    <w:rsid w:val="008439FA"/>
    <w:rsid w:val="00850E1D"/>
    <w:rsid w:val="008834D8"/>
    <w:rsid w:val="00895443"/>
    <w:rsid w:val="00895F48"/>
    <w:rsid w:val="008C5A4D"/>
    <w:rsid w:val="008F3061"/>
    <w:rsid w:val="008F367A"/>
    <w:rsid w:val="008F596D"/>
    <w:rsid w:val="00915D93"/>
    <w:rsid w:val="00916D20"/>
    <w:rsid w:val="00933579"/>
    <w:rsid w:val="00937774"/>
    <w:rsid w:val="009465CC"/>
    <w:rsid w:val="009477A3"/>
    <w:rsid w:val="00970927"/>
    <w:rsid w:val="009A7E68"/>
    <w:rsid w:val="009B496E"/>
    <w:rsid w:val="009B63D8"/>
    <w:rsid w:val="009D0744"/>
    <w:rsid w:val="009D5ECF"/>
    <w:rsid w:val="009F5487"/>
    <w:rsid w:val="009F6578"/>
    <w:rsid w:val="00A0046F"/>
    <w:rsid w:val="00A017C6"/>
    <w:rsid w:val="00A0363D"/>
    <w:rsid w:val="00A077A3"/>
    <w:rsid w:val="00A36AB0"/>
    <w:rsid w:val="00A50BEB"/>
    <w:rsid w:val="00A55B7B"/>
    <w:rsid w:val="00A60874"/>
    <w:rsid w:val="00A66793"/>
    <w:rsid w:val="00A73AD0"/>
    <w:rsid w:val="00AB2981"/>
    <w:rsid w:val="00AC2EAC"/>
    <w:rsid w:val="00AC76C0"/>
    <w:rsid w:val="00AD3B69"/>
    <w:rsid w:val="00AD5241"/>
    <w:rsid w:val="00AD5ACF"/>
    <w:rsid w:val="00B12C45"/>
    <w:rsid w:val="00B169FA"/>
    <w:rsid w:val="00B30881"/>
    <w:rsid w:val="00B401E0"/>
    <w:rsid w:val="00B5621C"/>
    <w:rsid w:val="00B77080"/>
    <w:rsid w:val="00B84AA6"/>
    <w:rsid w:val="00B84F47"/>
    <w:rsid w:val="00B8511E"/>
    <w:rsid w:val="00B93EA4"/>
    <w:rsid w:val="00BA3CD1"/>
    <w:rsid w:val="00BC6820"/>
    <w:rsid w:val="00BC6F1B"/>
    <w:rsid w:val="00BD349E"/>
    <w:rsid w:val="00BD5966"/>
    <w:rsid w:val="00BE7E00"/>
    <w:rsid w:val="00C029A0"/>
    <w:rsid w:val="00C172A5"/>
    <w:rsid w:val="00C232B1"/>
    <w:rsid w:val="00C324AB"/>
    <w:rsid w:val="00C34E3F"/>
    <w:rsid w:val="00C56EE3"/>
    <w:rsid w:val="00C669E3"/>
    <w:rsid w:val="00C729E1"/>
    <w:rsid w:val="00C734EE"/>
    <w:rsid w:val="00C73C6C"/>
    <w:rsid w:val="00C87668"/>
    <w:rsid w:val="00C9126B"/>
    <w:rsid w:val="00C9253A"/>
    <w:rsid w:val="00CE0288"/>
    <w:rsid w:val="00D058A1"/>
    <w:rsid w:val="00D117DB"/>
    <w:rsid w:val="00D27CEA"/>
    <w:rsid w:val="00D34426"/>
    <w:rsid w:val="00D40C65"/>
    <w:rsid w:val="00D565A8"/>
    <w:rsid w:val="00D8620C"/>
    <w:rsid w:val="00DC5616"/>
    <w:rsid w:val="00DF1C76"/>
    <w:rsid w:val="00E1672D"/>
    <w:rsid w:val="00E23367"/>
    <w:rsid w:val="00EB02DF"/>
    <w:rsid w:val="00EB08D8"/>
    <w:rsid w:val="00EC1BFB"/>
    <w:rsid w:val="00EC52D7"/>
    <w:rsid w:val="00EE2BD9"/>
    <w:rsid w:val="00F44487"/>
    <w:rsid w:val="00F63293"/>
    <w:rsid w:val="00F8140A"/>
    <w:rsid w:val="00FA06A7"/>
    <w:rsid w:val="00FB5FC5"/>
    <w:rsid w:val="00FD7149"/>
    <w:rsid w:val="00FD72B9"/>
    <w:rsid w:val="00FE4238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73D3"/>
  <w15:docId w15:val="{9B151D87-3D81-4832-872E-A54EEFAC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  <w:style w:type="character" w:styleId="ae">
    <w:name w:val="Strong"/>
    <w:basedOn w:val="a0"/>
    <w:uiPriority w:val="22"/>
    <w:qFormat/>
    <w:rsid w:val="00785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p.com/e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s.kaznu.kz/2/Main/Personal/91/180/3865/%D0%9E%D1%81%D0%BF%D0%B0%D0%BD%D0%BE%D0%B2%D0%B0%20%D0%93%D1%83%D0%BB%D0%BC%D0%B0%D1%80%D0%B8%D1%8F%20%D0%A2%D1%83%D1%80%D1%8B%D1%81%D0%B1%D0%B5%D0%BA%D0%BE%D0%B2%D0%BD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ps.kaznu.kz/2/Main/Personal/91/180/3865/%D0%9E%D1%81%D0%BF%D0%B0%D0%BD%D0%BE%D0%B2%D0%B0%20%D0%93%D1%83%D0%BB%D0%BC%D0%B0%D1%80%D0%B8%D1%8F%20%D0%A2%D1%83%D1%80%D1%8B%D1%81%D0%B1%D0%B5%D0%BA%D0%BE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37EF-4771-406D-8275-78B95E9D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user</cp:lastModifiedBy>
  <cp:revision>9</cp:revision>
  <cp:lastPrinted>2019-10-02T16:38:00Z</cp:lastPrinted>
  <dcterms:created xsi:type="dcterms:W3CDTF">2019-10-02T16:15:00Z</dcterms:created>
  <dcterms:modified xsi:type="dcterms:W3CDTF">2019-10-06T12:49:00Z</dcterms:modified>
</cp:coreProperties>
</file>